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6BD3" w14:textId="4A0F82BB" w:rsidR="00B50EE0" w:rsidRPr="00AD436D" w:rsidRDefault="005605C9" w:rsidP="005605C9">
      <w:pPr>
        <w:pStyle w:val="Bezproreda"/>
        <w:spacing w:before="120"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AD436D">
        <w:rPr>
          <w:rFonts w:ascii="Calibri" w:hAnsi="Calibri" w:cs="Calibri"/>
          <w:b/>
          <w:bCs/>
          <w:sz w:val="20"/>
          <w:szCs w:val="20"/>
        </w:rPr>
        <w:t xml:space="preserve">PRILOG 1.1.: PONUDBENI LIST ZA ZAJEDNICU </w:t>
      </w:r>
      <w:r w:rsidR="001D2FDB" w:rsidRPr="00AD436D">
        <w:rPr>
          <w:rFonts w:ascii="Calibri" w:hAnsi="Calibri" w:cs="Calibri"/>
          <w:b/>
          <w:bCs/>
          <w:sz w:val="20"/>
          <w:szCs w:val="20"/>
        </w:rPr>
        <w:t>GOSPODARSKIH SUBJEKATA</w:t>
      </w: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684"/>
      </w:tblGrid>
      <w:tr w:rsidR="00B50EE0" w:rsidRPr="00AD436D" w14:paraId="2867F475" w14:textId="77777777" w:rsidTr="00EC1D6B">
        <w:tc>
          <w:tcPr>
            <w:tcW w:w="3119" w:type="dxa"/>
            <w:shd w:val="clear" w:color="auto" w:fill="F2F2F2"/>
            <w:vAlign w:val="center"/>
          </w:tcPr>
          <w:p w14:paraId="3A93698D" w14:textId="77777777" w:rsidR="00B50EE0" w:rsidRPr="00AD436D" w:rsidRDefault="00B50EE0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t>NARUČITELJ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44450F47" w14:textId="77777777" w:rsidR="00C80C0A" w:rsidRPr="00AD436D" w:rsidRDefault="00835FA9" w:rsidP="0036636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AD436D">
              <w:rPr>
                <w:rFonts w:cs="Calibri"/>
                <w:b/>
                <w:bCs/>
                <w:sz w:val="20"/>
                <w:szCs w:val="20"/>
              </w:rPr>
              <w:t>AVEM d.o.o.</w:t>
            </w:r>
            <w:r w:rsidRPr="00AD436D">
              <w:rPr>
                <w:rFonts w:cs="Calibri"/>
                <w:sz w:val="20"/>
                <w:szCs w:val="20"/>
              </w:rPr>
              <w:t>,</w:t>
            </w:r>
            <w:r w:rsidRPr="00AD436D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AD436D">
              <w:rPr>
                <w:rFonts w:cs="Calibri"/>
                <w:sz w:val="20"/>
                <w:szCs w:val="20"/>
              </w:rPr>
              <w:t>za proizvodnju i usluge, Stjepana Grubera 5,Županja</w:t>
            </w:r>
          </w:p>
        </w:tc>
      </w:tr>
      <w:tr w:rsidR="00B50EE0" w:rsidRPr="00AD436D" w14:paraId="69ED791A" w14:textId="77777777" w:rsidTr="00EC1D6B">
        <w:tc>
          <w:tcPr>
            <w:tcW w:w="3119" w:type="dxa"/>
            <w:shd w:val="clear" w:color="auto" w:fill="F2F2F2"/>
            <w:vAlign w:val="center"/>
          </w:tcPr>
          <w:p w14:paraId="3719E1EE" w14:textId="77777777" w:rsidR="00B50EE0" w:rsidRPr="00AD436D" w:rsidRDefault="00B50EE0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t>PREDMET NABAVE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76FD2E7D" w14:textId="3950C1D8" w:rsidR="00B50EE0" w:rsidRPr="00AD436D" w:rsidRDefault="00F56634" w:rsidP="00366361">
            <w:pPr>
              <w:pStyle w:val="Bezproreda"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436D">
              <w:rPr>
                <w:rFonts w:ascii="Calibri" w:hAnsi="Calibri" w:cs="Calibri"/>
                <w:b/>
                <w:bCs/>
                <w:sz w:val="20"/>
                <w:szCs w:val="20"/>
              </w:rPr>
              <w:t>PROIZVODNA LINIJA</w:t>
            </w:r>
          </w:p>
        </w:tc>
      </w:tr>
      <w:tr w:rsidR="00F56634" w:rsidRPr="00AD436D" w14:paraId="00441E6F" w14:textId="77777777" w:rsidTr="00EC1D6B">
        <w:tc>
          <w:tcPr>
            <w:tcW w:w="3119" w:type="dxa"/>
            <w:shd w:val="clear" w:color="auto" w:fill="F2F2F2"/>
            <w:vAlign w:val="center"/>
          </w:tcPr>
          <w:p w14:paraId="75E48A28" w14:textId="11F190BA" w:rsidR="00F56634" w:rsidRPr="00AD436D" w:rsidRDefault="00F56634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Times New Roman"/>
                <w:sz w:val="22"/>
                <w:szCs w:val="22"/>
              </w:rPr>
              <w:t>GRUPA NABAVE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5B950DED" w14:textId="6E342FDE" w:rsidR="00F56634" w:rsidRPr="00AD436D" w:rsidRDefault="008658AB" w:rsidP="00366361">
            <w:pPr>
              <w:pStyle w:val="Bezproreda"/>
              <w:spacing w:before="120" w:after="120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Grupa br. 2.: Oprema za transport i pakiranje</w:t>
            </w:r>
          </w:p>
        </w:tc>
      </w:tr>
      <w:tr w:rsidR="00835FA9" w:rsidRPr="00AD436D" w14:paraId="210FD9D6" w14:textId="77777777" w:rsidTr="00EC1D6B">
        <w:tc>
          <w:tcPr>
            <w:tcW w:w="3119" w:type="dxa"/>
            <w:shd w:val="clear" w:color="auto" w:fill="F2F2F2"/>
            <w:vAlign w:val="center"/>
          </w:tcPr>
          <w:p w14:paraId="564BD8D9" w14:textId="77777777" w:rsidR="00835FA9" w:rsidRPr="00AD436D" w:rsidRDefault="00835FA9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t>EVIDENCIJSKI BROJ NABAVE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36CAE715" w14:textId="4CCC1F9D" w:rsidR="00835FA9" w:rsidRPr="00AD436D" w:rsidRDefault="00835FA9" w:rsidP="00366361">
            <w:pPr>
              <w:pStyle w:val="Bezproreda"/>
              <w:spacing w:before="120" w:after="120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D436D">
              <w:rPr>
                <w:rFonts w:ascii="Calibri" w:eastAsia="Arial" w:hAnsi="Calibri" w:cs="Calibri"/>
                <w:b/>
                <w:sz w:val="20"/>
                <w:szCs w:val="20"/>
              </w:rPr>
              <w:t>0</w:t>
            </w:r>
            <w:r w:rsidR="00F56634" w:rsidRPr="00AD436D">
              <w:rPr>
                <w:rFonts w:ascii="Calibri" w:eastAsia="Arial" w:hAnsi="Calibri" w:cs="Calibri"/>
                <w:b/>
                <w:sz w:val="20"/>
                <w:szCs w:val="20"/>
              </w:rPr>
              <w:t>6</w:t>
            </w:r>
            <w:r w:rsidRPr="00AD436D">
              <w:rPr>
                <w:rFonts w:ascii="Calibri" w:eastAsia="Arial" w:hAnsi="Calibri" w:cs="Calibri"/>
                <w:b/>
                <w:sz w:val="20"/>
                <w:szCs w:val="20"/>
              </w:rPr>
              <w:t>/</w:t>
            </w:r>
            <w:r w:rsidR="001D02A1" w:rsidRPr="00AD436D">
              <w:rPr>
                <w:rFonts w:ascii="Calibri" w:eastAsia="Arial" w:hAnsi="Calibri" w:cs="Calibri"/>
                <w:b/>
                <w:sz w:val="20"/>
                <w:szCs w:val="20"/>
              </w:rPr>
              <w:t>0528</w:t>
            </w:r>
          </w:p>
        </w:tc>
      </w:tr>
    </w:tbl>
    <w:p w14:paraId="7824ABF9" w14:textId="77777777" w:rsidR="00413200" w:rsidRPr="00AD436D" w:rsidRDefault="00413200" w:rsidP="00C67687">
      <w:pPr>
        <w:pStyle w:val="Bezproreda"/>
        <w:contextualSpacing/>
        <w:rPr>
          <w:rFonts w:ascii="Calibri" w:hAnsi="Calibri" w:cs="Calibri"/>
          <w:sz w:val="20"/>
          <w:szCs w:val="20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3373"/>
        <w:gridCol w:w="3573"/>
      </w:tblGrid>
      <w:tr w:rsidR="00B50EE0" w:rsidRPr="00AD436D" w14:paraId="6F650301" w14:textId="77777777" w:rsidTr="00EC1D6B">
        <w:tc>
          <w:tcPr>
            <w:tcW w:w="10803" w:type="dxa"/>
            <w:gridSpan w:val="3"/>
            <w:shd w:val="clear" w:color="auto" w:fill="F2F2F2"/>
            <w:vAlign w:val="center"/>
          </w:tcPr>
          <w:p w14:paraId="31E6695E" w14:textId="77777777" w:rsidR="00B50EE0" w:rsidRPr="00AD436D" w:rsidRDefault="00B50EE0" w:rsidP="00366361">
            <w:pPr>
              <w:pStyle w:val="Bezproreda"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D436D">
              <w:rPr>
                <w:rFonts w:ascii="Calibri" w:hAnsi="Calibri" w:cs="Calibri"/>
                <w:b/>
                <w:sz w:val="20"/>
                <w:szCs w:val="20"/>
              </w:rPr>
              <w:t>PONUDBENI LIST</w:t>
            </w:r>
          </w:p>
        </w:tc>
      </w:tr>
      <w:tr w:rsidR="00154454" w:rsidRPr="00AD436D" w14:paraId="72532213" w14:textId="77777777" w:rsidTr="00EC1D6B">
        <w:tc>
          <w:tcPr>
            <w:tcW w:w="10803" w:type="dxa"/>
            <w:gridSpan w:val="3"/>
            <w:shd w:val="clear" w:color="auto" w:fill="F2F2F2"/>
            <w:vAlign w:val="center"/>
          </w:tcPr>
          <w:p w14:paraId="74B58242" w14:textId="6B047631" w:rsidR="00154454" w:rsidRPr="00AD436D" w:rsidRDefault="00154454" w:rsidP="00154454">
            <w:pPr>
              <w:pStyle w:val="Bezproreda"/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t>PODACI O PONUDITELJ</w:t>
            </w:r>
            <w:r w:rsidR="00F37460">
              <w:rPr>
                <w:rFonts w:ascii="Calibri" w:hAnsi="Calibri" w:cs="Calibri"/>
                <w:sz w:val="20"/>
                <w:szCs w:val="20"/>
              </w:rPr>
              <w:t>U – NOSITELJU ČLANU ZAJEDNICE GOSPODARSKIH SUBJEKATA</w:t>
            </w:r>
          </w:p>
        </w:tc>
      </w:tr>
      <w:tr w:rsidR="005605C9" w:rsidRPr="00AD436D" w14:paraId="0C8DDB9F" w14:textId="77777777" w:rsidTr="00EC1D6B">
        <w:tc>
          <w:tcPr>
            <w:tcW w:w="3857" w:type="dxa"/>
            <w:shd w:val="clear" w:color="auto" w:fill="F2F2F2"/>
            <w:vAlign w:val="center"/>
          </w:tcPr>
          <w:p w14:paraId="11311EA0" w14:textId="77777777" w:rsidR="005605C9" w:rsidRPr="00AD436D" w:rsidRDefault="005605C9" w:rsidP="00C3455C">
            <w:pPr>
              <w:pStyle w:val="Bezproreda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t xml:space="preserve">Zajednica </w:t>
            </w:r>
            <w:r w:rsidR="00D346AA" w:rsidRPr="00AD436D">
              <w:rPr>
                <w:rFonts w:ascii="Calibri" w:hAnsi="Calibri" w:cs="Calibri"/>
                <w:sz w:val="20"/>
                <w:szCs w:val="20"/>
              </w:rPr>
              <w:t>gospodarskih subjekata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24708AE9" w14:textId="77777777" w:rsidR="005605C9" w:rsidRPr="00AD436D" w:rsidRDefault="005605C9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t xml:space="preserve">DA </w:t>
            </w:r>
          </w:p>
        </w:tc>
      </w:tr>
      <w:tr w:rsidR="00B50EE0" w:rsidRPr="00AD436D" w14:paraId="5AFE2E9F" w14:textId="77777777" w:rsidTr="00EC1D6B">
        <w:tc>
          <w:tcPr>
            <w:tcW w:w="3857" w:type="dxa"/>
            <w:shd w:val="clear" w:color="auto" w:fill="F2F2F2"/>
            <w:vAlign w:val="center"/>
          </w:tcPr>
          <w:p w14:paraId="392F2779" w14:textId="77777777" w:rsidR="00B50EE0" w:rsidRPr="00AD436D" w:rsidRDefault="00B50EE0" w:rsidP="00C3455C">
            <w:pPr>
              <w:pStyle w:val="Bezproreda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t xml:space="preserve">Naziv </w:t>
            </w:r>
            <w:r w:rsidR="00D346AA" w:rsidRPr="00AD436D">
              <w:rPr>
                <w:rFonts w:ascii="Calibri" w:hAnsi="Calibri" w:cs="Calibri"/>
                <w:sz w:val="20"/>
                <w:szCs w:val="20"/>
              </w:rPr>
              <w:t>nositelja zajednice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10A1616" w14:textId="77777777" w:rsidR="00B50EE0" w:rsidRPr="00AD436D" w:rsidRDefault="00B50EE0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0EE0" w:rsidRPr="00AD436D" w14:paraId="089E73F6" w14:textId="77777777" w:rsidTr="00EC1D6B">
        <w:tc>
          <w:tcPr>
            <w:tcW w:w="3857" w:type="dxa"/>
            <w:shd w:val="clear" w:color="auto" w:fill="F2F2F2"/>
            <w:vAlign w:val="center"/>
          </w:tcPr>
          <w:p w14:paraId="644F616D" w14:textId="77777777" w:rsidR="00B50EE0" w:rsidRPr="00AD436D" w:rsidRDefault="00B50EE0" w:rsidP="00C3455C">
            <w:pPr>
              <w:pStyle w:val="Bezproreda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t xml:space="preserve">Sjedište </w:t>
            </w:r>
            <w:r w:rsidR="00D346AA" w:rsidRPr="00AD436D">
              <w:rPr>
                <w:rFonts w:ascii="Calibri" w:hAnsi="Calibri" w:cs="Calibri"/>
                <w:sz w:val="20"/>
                <w:szCs w:val="20"/>
              </w:rPr>
              <w:t>nositelja zajednice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5459805E" w14:textId="77777777" w:rsidR="00B50EE0" w:rsidRPr="00AD436D" w:rsidRDefault="00B50EE0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0EE0" w:rsidRPr="00AD436D" w14:paraId="2116AE4A" w14:textId="77777777" w:rsidTr="00EC1D6B">
        <w:tc>
          <w:tcPr>
            <w:tcW w:w="3857" w:type="dxa"/>
            <w:shd w:val="clear" w:color="auto" w:fill="F2F2F2"/>
            <w:vAlign w:val="center"/>
          </w:tcPr>
          <w:p w14:paraId="41D367BA" w14:textId="49F86F07" w:rsidR="00B50EE0" w:rsidRPr="00AD436D" w:rsidRDefault="00B50EE0" w:rsidP="00C3455C">
            <w:pPr>
              <w:pStyle w:val="Bezproreda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t>OIB</w:t>
            </w:r>
            <w:r w:rsidR="00154454" w:rsidRPr="00AD436D">
              <w:rPr>
                <w:rFonts w:ascii="Calibri" w:hAnsi="Calibri" w:cs="Calibri"/>
                <w:sz w:val="20"/>
                <w:szCs w:val="20"/>
              </w:rPr>
              <w:t>/VAT</w:t>
            </w:r>
            <w:r w:rsidR="00A9453F" w:rsidRPr="00AD436D">
              <w:rPr>
                <w:rFonts w:ascii="Calibri" w:hAnsi="Calibri" w:cs="Calibri"/>
                <w:sz w:val="20"/>
                <w:szCs w:val="20"/>
              </w:rPr>
              <w:t xml:space="preserve"> nositelja zajednice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63F2FB9" w14:textId="77777777" w:rsidR="00B50EE0" w:rsidRPr="00AD436D" w:rsidRDefault="00B50EE0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0EE0" w:rsidRPr="00AD436D" w14:paraId="04065038" w14:textId="77777777" w:rsidTr="00EC1D6B">
        <w:tc>
          <w:tcPr>
            <w:tcW w:w="3857" w:type="dxa"/>
            <w:shd w:val="clear" w:color="auto" w:fill="F2F2F2"/>
            <w:vAlign w:val="center"/>
          </w:tcPr>
          <w:p w14:paraId="7E291DCD" w14:textId="52C2E9E3" w:rsidR="00B50EE0" w:rsidRPr="00AD436D" w:rsidRDefault="00B50EE0" w:rsidP="00C3455C">
            <w:pPr>
              <w:pStyle w:val="Bezproreda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t>IBAN</w:t>
            </w:r>
            <w:r w:rsidR="00A9453F" w:rsidRPr="00AD436D">
              <w:rPr>
                <w:rFonts w:ascii="Calibri" w:hAnsi="Calibri" w:cs="Calibri"/>
                <w:sz w:val="20"/>
                <w:szCs w:val="20"/>
              </w:rPr>
              <w:t xml:space="preserve"> nositelja zajednice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A694846" w14:textId="77777777" w:rsidR="00B50EE0" w:rsidRPr="00AD436D" w:rsidRDefault="00B50EE0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5844" w:rsidRPr="00AD436D" w14:paraId="0865E09E" w14:textId="77777777" w:rsidTr="00EC1D6B">
        <w:tc>
          <w:tcPr>
            <w:tcW w:w="3857" w:type="dxa"/>
            <w:shd w:val="clear" w:color="auto" w:fill="F2F2F2"/>
            <w:vAlign w:val="center"/>
          </w:tcPr>
          <w:p w14:paraId="01401CF6" w14:textId="27D09CA1" w:rsidR="00CD5844" w:rsidRPr="00AD436D" w:rsidRDefault="00E00D5F" w:rsidP="00C3455C">
            <w:pPr>
              <w:pStyle w:val="Bezproreda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t>Naziv i adresa banke</w:t>
            </w:r>
            <w:r w:rsidR="00A9453F" w:rsidRPr="00AD436D">
              <w:rPr>
                <w:rFonts w:ascii="Calibri" w:hAnsi="Calibri" w:cs="Calibri"/>
                <w:sz w:val="20"/>
                <w:szCs w:val="20"/>
              </w:rPr>
              <w:t xml:space="preserve"> nositelja zajednice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13A3A7B7" w14:textId="77777777" w:rsidR="00CD5844" w:rsidRPr="00AD436D" w:rsidRDefault="00CD5844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0EE0" w:rsidRPr="00AD436D" w14:paraId="2307A32B" w14:textId="77777777" w:rsidTr="00EC1D6B">
        <w:tc>
          <w:tcPr>
            <w:tcW w:w="3857" w:type="dxa"/>
            <w:shd w:val="clear" w:color="auto" w:fill="F2F2F2"/>
            <w:vAlign w:val="center"/>
          </w:tcPr>
          <w:p w14:paraId="4766B0CD" w14:textId="3F4F5800" w:rsidR="00B50EE0" w:rsidRPr="00AD436D" w:rsidRDefault="00A9453F" w:rsidP="00C3455C">
            <w:pPr>
              <w:pStyle w:val="Bezproreda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t>Nositelj zajednice gospodarskih subjekata je</w:t>
            </w:r>
            <w:r w:rsidR="00B50EE0" w:rsidRPr="00AD436D">
              <w:rPr>
                <w:rFonts w:ascii="Calibri" w:hAnsi="Calibri" w:cs="Calibri"/>
                <w:sz w:val="20"/>
                <w:szCs w:val="20"/>
              </w:rPr>
              <w:t xml:space="preserve"> u sustavu PDV-a (DA ili NE)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49998EC9" w14:textId="77777777" w:rsidR="00B50EE0" w:rsidRPr="00AD436D" w:rsidRDefault="00B50EE0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0EE0" w:rsidRPr="00AD436D" w14:paraId="7A0BCCD8" w14:textId="77777777" w:rsidTr="00EC1D6B">
        <w:tc>
          <w:tcPr>
            <w:tcW w:w="3857" w:type="dxa"/>
            <w:shd w:val="clear" w:color="auto" w:fill="F2F2F2"/>
            <w:vAlign w:val="center"/>
          </w:tcPr>
          <w:p w14:paraId="770B5C8B" w14:textId="77777777" w:rsidR="00B50EE0" w:rsidRPr="00AD436D" w:rsidRDefault="00B50EE0" w:rsidP="00C3455C">
            <w:pPr>
              <w:pStyle w:val="Bezproreda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t>Adresa za dostavu pošte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9EA3BFB" w14:textId="77777777" w:rsidR="00B50EE0" w:rsidRPr="00AD436D" w:rsidRDefault="00B50EE0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0EE0" w:rsidRPr="00AD436D" w14:paraId="0EEBE555" w14:textId="77777777" w:rsidTr="00EC1D6B">
        <w:tc>
          <w:tcPr>
            <w:tcW w:w="38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1BE714E" w14:textId="39A04187" w:rsidR="00B50EE0" w:rsidRPr="00AD436D" w:rsidRDefault="00B50EE0" w:rsidP="00C3455C">
            <w:pPr>
              <w:pStyle w:val="Bezproreda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t xml:space="preserve">Kontakt osoba </w:t>
            </w:r>
            <w:r w:rsidR="00A9453F" w:rsidRPr="00AD436D">
              <w:rPr>
                <w:rFonts w:ascii="Calibri" w:hAnsi="Calibri" w:cs="Calibri"/>
                <w:sz w:val="20"/>
                <w:szCs w:val="20"/>
              </w:rPr>
              <w:t>nositelja zajednice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9A78" w14:textId="77777777" w:rsidR="00B50EE0" w:rsidRPr="00AD436D" w:rsidRDefault="00B50EE0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0EE0" w:rsidRPr="00AD436D" w14:paraId="6991AD73" w14:textId="77777777" w:rsidTr="00EC1D6B">
        <w:tc>
          <w:tcPr>
            <w:tcW w:w="3857" w:type="dxa"/>
            <w:shd w:val="clear" w:color="auto" w:fill="F2F2F2"/>
            <w:vAlign w:val="center"/>
          </w:tcPr>
          <w:p w14:paraId="0AC9AB8C" w14:textId="640C7C61" w:rsidR="00B50EE0" w:rsidRPr="00AD436D" w:rsidRDefault="00B50EE0" w:rsidP="00C3455C">
            <w:pPr>
              <w:pStyle w:val="Bezproreda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t>Kontakt telefon/mob</w:t>
            </w:r>
            <w:r w:rsidR="00A9453F" w:rsidRPr="00AD436D">
              <w:rPr>
                <w:rFonts w:ascii="Calibri" w:hAnsi="Calibri" w:cs="Calibri"/>
                <w:sz w:val="20"/>
                <w:szCs w:val="20"/>
              </w:rPr>
              <w:t xml:space="preserve"> nositelja zajednice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75C6E024" w14:textId="77777777" w:rsidR="00B50EE0" w:rsidRPr="00AD436D" w:rsidRDefault="00B50EE0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0EE0" w:rsidRPr="00AD436D" w14:paraId="17F91F6C" w14:textId="77777777" w:rsidTr="00EC1D6B">
        <w:tc>
          <w:tcPr>
            <w:tcW w:w="38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4B81608" w14:textId="777BB3BD" w:rsidR="00B50EE0" w:rsidRPr="00AD436D" w:rsidRDefault="00B50EE0" w:rsidP="00C3455C">
            <w:pPr>
              <w:pStyle w:val="Bezproreda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t>Kontakt e-pošta</w:t>
            </w:r>
            <w:r w:rsidR="00A9453F" w:rsidRPr="00AD436D">
              <w:rPr>
                <w:rFonts w:ascii="Calibri" w:hAnsi="Calibri" w:cs="Calibri"/>
                <w:sz w:val="20"/>
                <w:szCs w:val="20"/>
              </w:rPr>
              <w:t xml:space="preserve"> nositelja zajednice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1F10B" w14:textId="77777777" w:rsidR="00B50EE0" w:rsidRPr="00AD436D" w:rsidRDefault="00B50EE0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4454" w:rsidRPr="00AD436D" w14:paraId="22134AC0" w14:textId="77777777" w:rsidTr="00EC1D6B">
        <w:tc>
          <w:tcPr>
            <w:tcW w:w="10803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509551F" w14:textId="19214ACF" w:rsidR="00154454" w:rsidRPr="00AD436D" w:rsidRDefault="00154454" w:rsidP="00154454">
            <w:pPr>
              <w:pStyle w:val="Bezproreda"/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t>PODACI O PONUDI</w:t>
            </w:r>
          </w:p>
        </w:tc>
      </w:tr>
      <w:tr w:rsidR="00154454" w:rsidRPr="00AD436D" w14:paraId="3DF78F2F" w14:textId="77777777" w:rsidTr="00EC1D6B">
        <w:tc>
          <w:tcPr>
            <w:tcW w:w="38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6A4BC55" w14:textId="416257F8" w:rsidR="00154454" w:rsidRPr="00AD436D" w:rsidRDefault="00154454" w:rsidP="00C3455C">
            <w:pPr>
              <w:pStyle w:val="Bezproreda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Times New Roman"/>
                <w:sz w:val="22"/>
                <w:szCs w:val="22"/>
              </w:rPr>
              <w:t>Broj ili oznaka ponud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D9FE24" w14:textId="77777777" w:rsidR="00154454" w:rsidRPr="00AD436D" w:rsidRDefault="00154454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0EE0" w:rsidRPr="00AD436D" w14:paraId="1CA7C7F6" w14:textId="77777777" w:rsidTr="00EC1D6B">
        <w:tc>
          <w:tcPr>
            <w:tcW w:w="38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B371F6A" w14:textId="77777777" w:rsidR="00B50EE0" w:rsidRPr="00AD436D" w:rsidRDefault="00B50EE0" w:rsidP="00C3455C">
            <w:pPr>
              <w:pStyle w:val="Bezproreda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t>Cijena ponude u HRK bez PDV-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BD13A8" w14:textId="77777777" w:rsidR="00B50EE0" w:rsidRPr="00AD436D" w:rsidRDefault="00B50EE0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0EE0" w:rsidRPr="00AD436D" w14:paraId="1541926F" w14:textId="77777777" w:rsidTr="00EC1D6B">
        <w:tc>
          <w:tcPr>
            <w:tcW w:w="3857" w:type="dxa"/>
            <w:shd w:val="clear" w:color="auto" w:fill="F2F2F2"/>
            <w:vAlign w:val="center"/>
          </w:tcPr>
          <w:p w14:paraId="6BAED71F" w14:textId="77777777" w:rsidR="00B50EE0" w:rsidRPr="00AD436D" w:rsidRDefault="00B50EE0" w:rsidP="00C3455C">
            <w:pPr>
              <w:pStyle w:val="Bezproreda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t>Iznos PDV-a</w:t>
            </w:r>
            <w:r w:rsidR="005165D5" w:rsidRPr="00AD436D"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1"/>
            </w:r>
            <w:r w:rsidR="005165D5" w:rsidRPr="00AD436D">
              <w:rPr>
                <w:rFonts w:ascii="Calibri" w:hAnsi="Calibri" w:cs="Calibri"/>
                <w:sz w:val="20"/>
                <w:szCs w:val="20"/>
              </w:rPr>
              <w:t xml:space="preserve"> u HRK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2D7FA74A" w14:textId="77777777" w:rsidR="00B50EE0" w:rsidRPr="00AD436D" w:rsidRDefault="00B50EE0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2F83" w:rsidRPr="00AD436D" w14:paraId="6EA1F511" w14:textId="77777777" w:rsidTr="00EC1D6B">
        <w:tc>
          <w:tcPr>
            <w:tcW w:w="3857" w:type="dxa"/>
            <w:shd w:val="clear" w:color="auto" w:fill="F2F2F2"/>
            <w:vAlign w:val="center"/>
          </w:tcPr>
          <w:p w14:paraId="0F9B69EB" w14:textId="77777777" w:rsidR="003D2F83" w:rsidRPr="00AD436D" w:rsidRDefault="003D2F83" w:rsidP="00C3455C">
            <w:pPr>
              <w:pStyle w:val="Bezproreda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lastRenderedPageBreak/>
              <w:t>Cijena ponude u HRK sa PDV-om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583B1BAF" w14:textId="77777777" w:rsidR="003D2F83" w:rsidRPr="00AD436D" w:rsidRDefault="003D2F83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2A7B" w:rsidRPr="00AD436D" w14:paraId="678EB228" w14:textId="77777777" w:rsidTr="00EC1D6B">
        <w:tc>
          <w:tcPr>
            <w:tcW w:w="3857" w:type="dxa"/>
            <w:shd w:val="clear" w:color="auto" w:fill="F2F2F2"/>
            <w:vAlign w:val="center"/>
          </w:tcPr>
          <w:p w14:paraId="56438DFA" w14:textId="77777777" w:rsidR="00F82A7B" w:rsidRPr="00AD436D" w:rsidRDefault="00F82A7B" w:rsidP="00C3455C">
            <w:pPr>
              <w:pStyle w:val="Bezproreda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t>Rok valjanosti ponude</w:t>
            </w:r>
            <w:r w:rsidRPr="00AD436D"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2"/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8AA92F3" w14:textId="77777777" w:rsidR="00F82A7B" w:rsidRPr="00AD436D" w:rsidRDefault="00F82A7B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42D45A08" w14:textId="4641BF90" w:rsidR="00F82A7B" w:rsidRPr="00AD436D" w:rsidRDefault="00031BC5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Times New Roman"/>
                <w:sz w:val="22"/>
                <w:szCs w:val="22"/>
              </w:rPr>
              <w:t>dana od isteka roka za dostavu ponude</w:t>
            </w:r>
          </w:p>
        </w:tc>
      </w:tr>
      <w:tr w:rsidR="00F82A7B" w:rsidRPr="00AD436D" w14:paraId="606F8BA3" w14:textId="77777777" w:rsidTr="00EC1D6B">
        <w:tc>
          <w:tcPr>
            <w:tcW w:w="3857" w:type="dxa"/>
            <w:shd w:val="clear" w:color="auto" w:fill="F2F2F2"/>
            <w:vAlign w:val="center"/>
          </w:tcPr>
          <w:p w14:paraId="68558CC8" w14:textId="77777777" w:rsidR="00F82A7B" w:rsidRPr="00AD436D" w:rsidRDefault="00F82A7B" w:rsidP="00C3455C">
            <w:pPr>
              <w:pStyle w:val="Bezproreda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Times New Roman"/>
                <w:sz w:val="20"/>
                <w:szCs w:val="20"/>
              </w:rPr>
              <w:t>Jamstveni rok za uklanjanje nedostataka</w:t>
            </w:r>
            <w:r w:rsidRPr="00AD436D">
              <w:rPr>
                <w:rStyle w:val="Referencafusnote"/>
                <w:rFonts w:ascii="Calibri" w:hAnsi="Calibri" w:cs="Times New Roman"/>
                <w:sz w:val="20"/>
                <w:szCs w:val="20"/>
              </w:rPr>
              <w:footnoteReference w:id="3"/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506D635" w14:textId="77777777" w:rsidR="00F82A7B" w:rsidRPr="00AD436D" w:rsidRDefault="00F82A7B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62548B44" w14:textId="77777777" w:rsidR="00F82A7B" w:rsidRPr="00AD436D" w:rsidRDefault="00F82A7B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t>godina</w:t>
            </w:r>
          </w:p>
        </w:tc>
      </w:tr>
      <w:tr w:rsidR="00F82A7B" w:rsidRPr="00AD436D" w14:paraId="74321482" w14:textId="77777777" w:rsidTr="00EC1D6B">
        <w:tc>
          <w:tcPr>
            <w:tcW w:w="3857" w:type="dxa"/>
            <w:shd w:val="clear" w:color="auto" w:fill="F2F2F2"/>
            <w:vAlign w:val="center"/>
          </w:tcPr>
          <w:p w14:paraId="324CE78C" w14:textId="77777777" w:rsidR="00F82A7B" w:rsidRPr="00AD436D" w:rsidRDefault="00F82A7B" w:rsidP="00C3455C">
            <w:pPr>
              <w:pStyle w:val="Bezproreda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Times New Roman"/>
                <w:sz w:val="20"/>
                <w:szCs w:val="20"/>
              </w:rPr>
              <w:t>Vrijeme odaziva na poziv o uočenom nedostatku</w:t>
            </w:r>
            <w:r w:rsidR="009D6AE6" w:rsidRPr="00AD436D"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4"/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4B5BBEF3" w14:textId="77777777" w:rsidR="00F82A7B" w:rsidRPr="00AD436D" w:rsidRDefault="00F82A7B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19B948FF" w14:textId="77777777" w:rsidR="00F82A7B" w:rsidRPr="00AD436D" w:rsidRDefault="00F82A7B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t>radnih dana</w:t>
            </w:r>
          </w:p>
        </w:tc>
      </w:tr>
      <w:tr w:rsidR="00F82A7B" w:rsidRPr="00AD436D" w14:paraId="5D4682F6" w14:textId="77777777" w:rsidTr="00EC1D6B">
        <w:tc>
          <w:tcPr>
            <w:tcW w:w="3857" w:type="dxa"/>
            <w:shd w:val="clear" w:color="auto" w:fill="F2F2F2"/>
            <w:vAlign w:val="center"/>
          </w:tcPr>
          <w:p w14:paraId="4049B012" w14:textId="77777777" w:rsidR="00F82A7B" w:rsidRPr="00AD436D" w:rsidRDefault="00F82A7B" w:rsidP="00C3455C">
            <w:pPr>
              <w:pStyle w:val="Bezproreda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Times New Roman"/>
                <w:sz w:val="20"/>
                <w:szCs w:val="20"/>
              </w:rPr>
              <w:t>Razdoblje za otklanjanje pojedinačnog nedostatka</w:t>
            </w:r>
            <w:r w:rsidR="009D6AE6" w:rsidRPr="00AD436D">
              <w:rPr>
                <w:rStyle w:val="Referencafusnote"/>
                <w:rFonts w:ascii="Calibri" w:hAnsi="Calibri" w:cs="Times New Roman"/>
                <w:sz w:val="20"/>
                <w:szCs w:val="20"/>
              </w:rPr>
              <w:footnoteReference w:id="5"/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5F46B4B" w14:textId="77777777" w:rsidR="00F82A7B" w:rsidRPr="00AD436D" w:rsidRDefault="00F82A7B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6CC50465" w14:textId="77777777" w:rsidR="00F82A7B" w:rsidRPr="00AD436D" w:rsidRDefault="00F82A7B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t>radnih dana</w:t>
            </w:r>
          </w:p>
        </w:tc>
      </w:tr>
    </w:tbl>
    <w:tbl>
      <w:tblPr>
        <w:tblStyle w:val="Reetkatablice"/>
        <w:tblW w:w="10797" w:type="dxa"/>
        <w:tblInd w:w="-737" w:type="dxa"/>
        <w:tblLook w:val="04A0" w:firstRow="1" w:lastRow="0" w:firstColumn="1" w:lastColumn="0" w:noHBand="0" w:noVBand="1"/>
      </w:tblPr>
      <w:tblGrid>
        <w:gridCol w:w="3709"/>
        <w:gridCol w:w="2552"/>
        <w:gridCol w:w="1984"/>
        <w:gridCol w:w="2552"/>
      </w:tblGrid>
      <w:tr w:rsidR="00CB3E8B" w:rsidRPr="00257FDA" w14:paraId="72127E1B" w14:textId="77777777" w:rsidTr="00EC1D6B">
        <w:tc>
          <w:tcPr>
            <w:tcW w:w="107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DB9ED" w14:textId="6345B04E" w:rsidR="00CB3E8B" w:rsidRPr="00257FDA" w:rsidRDefault="00CB3E8B" w:rsidP="0085789E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o ugovora o nabavi koji će izvršiti </w:t>
            </w:r>
            <w:r w:rsidR="009A44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sitelj zajednic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9A449F" w:rsidRPr="00257FDA" w14:paraId="4EB0D465" w14:textId="77777777" w:rsidTr="00EC1D6B">
        <w:tc>
          <w:tcPr>
            <w:tcW w:w="3709" w:type="dxa"/>
            <w:shd w:val="clear" w:color="auto" w:fill="F2F2F2" w:themeFill="background1" w:themeFillShade="F2"/>
            <w:vAlign w:val="center"/>
          </w:tcPr>
          <w:p w14:paraId="3C35F9A6" w14:textId="77777777" w:rsidR="009A449F" w:rsidRPr="009A449F" w:rsidRDefault="009A449F" w:rsidP="009A449F">
            <w:pPr>
              <w:pStyle w:val="Bezproreda"/>
              <w:rPr>
                <w:rFonts w:asciiTheme="minorHAnsi" w:hAnsiTheme="minorHAnsi" w:cstheme="minorHAnsi"/>
                <w:sz w:val="22"/>
                <w:szCs w:val="22"/>
              </w:rPr>
            </w:pPr>
            <w:r w:rsidRPr="009A449F">
              <w:rPr>
                <w:rFonts w:asciiTheme="minorHAnsi" w:hAnsiTheme="minorHAnsi" w:cstheme="minorHAnsi"/>
                <w:sz w:val="22"/>
                <w:szCs w:val="22"/>
              </w:rPr>
              <w:t xml:space="preserve">Predmet </w:t>
            </w:r>
          </w:p>
          <w:p w14:paraId="2D7E34C9" w14:textId="7DB71DFB" w:rsidR="009A449F" w:rsidRPr="009A449F" w:rsidRDefault="009A449F" w:rsidP="009A449F">
            <w:pPr>
              <w:pStyle w:val="Bezproreda"/>
              <w:rPr>
                <w:rFonts w:asciiTheme="minorHAnsi" w:hAnsiTheme="minorHAnsi" w:cstheme="minorHAnsi"/>
                <w:sz w:val="22"/>
                <w:szCs w:val="22"/>
              </w:rPr>
            </w:pPr>
            <w:r w:rsidRPr="009A449F">
              <w:rPr>
                <w:rFonts w:asciiTheme="minorHAnsi" w:hAnsiTheme="minorHAnsi" w:cstheme="minorHAnsi"/>
                <w:sz w:val="22"/>
                <w:szCs w:val="22"/>
              </w:rPr>
              <w:t>(naziv stavke troškovnika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FBB9881" w14:textId="77777777" w:rsidR="009A449F" w:rsidRPr="009A449F" w:rsidRDefault="009A449F" w:rsidP="009A449F">
            <w:pPr>
              <w:pStyle w:val="Bezproreda"/>
              <w:rPr>
                <w:rFonts w:asciiTheme="minorHAnsi" w:hAnsiTheme="minorHAnsi" w:cstheme="minorHAnsi"/>
                <w:sz w:val="22"/>
                <w:szCs w:val="22"/>
              </w:rPr>
            </w:pPr>
            <w:r w:rsidRPr="009A449F">
              <w:rPr>
                <w:rFonts w:asciiTheme="minorHAnsi" w:hAnsiTheme="minorHAnsi" w:cstheme="minorHAnsi"/>
                <w:sz w:val="22"/>
                <w:szCs w:val="22"/>
              </w:rPr>
              <w:t xml:space="preserve">Redni broj stavke </w:t>
            </w:r>
          </w:p>
          <w:p w14:paraId="5DBBDA16" w14:textId="0389923B" w:rsidR="009A449F" w:rsidRPr="009A449F" w:rsidRDefault="009A449F" w:rsidP="009A449F">
            <w:pPr>
              <w:pStyle w:val="Bezproreda"/>
              <w:rPr>
                <w:rFonts w:asciiTheme="minorHAnsi" w:hAnsiTheme="minorHAnsi" w:cstheme="minorHAnsi"/>
                <w:sz w:val="22"/>
                <w:szCs w:val="22"/>
              </w:rPr>
            </w:pPr>
            <w:r w:rsidRPr="009A449F">
              <w:rPr>
                <w:rFonts w:asciiTheme="minorHAnsi" w:hAnsiTheme="minorHAnsi" w:cstheme="minorHAnsi"/>
                <w:sz w:val="22"/>
                <w:szCs w:val="22"/>
              </w:rPr>
              <w:t>troškovnik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AAA5A62" w14:textId="6662512A" w:rsidR="009A449F" w:rsidRPr="009A449F" w:rsidRDefault="009A449F" w:rsidP="009A449F">
            <w:pPr>
              <w:pStyle w:val="Bezproreda"/>
              <w:rPr>
                <w:rFonts w:asciiTheme="minorHAnsi" w:hAnsiTheme="minorHAnsi" w:cstheme="minorHAnsi"/>
                <w:sz w:val="22"/>
                <w:szCs w:val="22"/>
              </w:rPr>
            </w:pPr>
            <w:r w:rsidRPr="009A449F">
              <w:rPr>
                <w:rFonts w:asciiTheme="minorHAnsi" w:hAnsiTheme="minorHAnsi" w:cstheme="minorHAnsi"/>
                <w:sz w:val="22"/>
                <w:szCs w:val="22"/>
              </w:rPr>
              <w:t>Količina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39AF710" w14:textId="20AA9A09" w:rsidR="009A449F" w:rsidRPr="009A449F" w:rsidRDefault="009A449F" w:rsidP="009A449F">
            <w:pPr>
              <w:pStyle w:val="Bezproreda"/>
              <w:rPr>
                <w:rFonts w:asciiTheme="minorHAnsi" w:hAnsiTheme="minorHAnsi" w:cstheme="minorHAnsi"/>
                <w:sz w:val="22"/>
                <w:szCs w:val="22"/>
              </w:rPr>
            </w:pPr>
            <w:r w:rsidRPr="009A449F">
              <w:rPr>
                <w:rFonts w:asciiTheme="minorHAnsi" w:hAnsiTheme="minorHAnsi" w:cstheme="minorHAnsi"/>
                <w:sz w:val="22"/>
                <w:szCs w:val="22"/>
              </w:rPr>
              <w:t xml:space="preserve">Ukupna cijena stavke </w:t>
            </w:r>
            <w:r w:rsidR="003B3A66">
              <w:rPr>
                <w:rFonts w:asciiTheme="minorHAnsi" w:hAnsiTheme="minorHAnsi" w:cstheme="minorHAnsi"/>
                <w:sz w:val="22"/>
                <w:szCs w:val="22"/>
              </w:rPr>
              <w:t>HRK</w:t>
            </w:r>
          </w:p>
          <w:p w14:paraId="445A13A7" w14:textId="42429FA4" w:rsidR="009A449F" w:rsidRPr="009A449F" w:rsidRDefault="009A449F" w:rsidP="009A449F">
            <w:pPr>
              <w:pStyle w:val="Bezproreda"/>
              <w:rPr>
                <w:rFonts w:asciiTheme="minorHAnsi" w:hAnsiTheme="minorHAnsi" w:cstheme="minorHAnsi"/>
                <w:sz w:val="22"/>
                <w:szCs w:val="22"/>
              </w:rPr>
            </w:pPr>
            <w:r w:rsidRPr="009A449F">
              <w:rPr>
                <w:rFonts w:asciiTheme="minorHAnsi" w:hAnsiTheme="minorHAnsi" w:cstheme="minorHAnsi"/>
                <w:sz w:val="22"/>
                <w:szCs w:val="22"/>
              </w:rPr>
              <w:t xml:space="preserve">bez PDV-a </w:t>
            </w:r>
          </w:p>
        </w:tc>
      </w:tr>
      <w:tr w:rsidR="00CB3E8B" w:rsidRPr="00257FDA" w14:paraId="38DF7E28" w14:textId="77777777" w:rsidTr="00EC1D6B">
        <w:tc>
          <w:tcPr>
            <w:tcW w:w="3709" w:type="dxa"/>
            <w:vAlign w:val="center"/>
          </w:tcPr>
          <w:p w14:paraId="70D101A7" w14:textId="77777777" w:rsidR="00CB3E8B" w:rsidRPr="00257FDA" w:rsidRDefault="00CB3E8B" w:rsidP="0085789E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D395124" w14:textId="77777777" w:rsidR="00CB3E8B" w:rsidRPr="00257FDA" w:rsidRDefault="00CB3E8B" w:rsidP="0085789E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AEA9417" w14:textId="77777777" w:rsidR="00CB3E8B" w:rsidRPr="00257FDA" w:rsidRDefault="00CB3E8B" w:rsidP="0085789E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440112B" w14:textId="77777777" w:rsidR="00CB3E8B" w:rsidRPr="00257FDA" w:rsidRDefault="00CB3E8B" w:rsidP="0085789E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B3E8B" w:rsidRPr="00257FDA" w14:paraId="638B6906" w14:textId="77777777" w:rsidTr="00EC1D6B">
        <w:tc>
          <w:tcPr>
            <w:tcW w:w="3709" w:type="dxa"/>
            <w:tcBorders>
              <w:bottom w:val="single" w:sz="4" w:space="0" w:color="auto"/>
            </w:tcBorders>
            <w:vAlign w:val="center"/>
          </w:tcPr>
          <w:p w14:paraId="70F78EB5" w14:textId="77777777" w:rsidR="00CB3E8B" w:rsidRPr="00257FDA" w:rsidRDefault="00CB3E8B" w:rsidP="0085789E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42AAF36" w14:textId="77777777" w:rsidR="00CB3E8B" w:rsidRPr="00257FDA" w:rsidRDefault="00CB3E8B" w:rsidP="0085789E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4909564" w14:textId="77777777" w:rsidR="00CB3E8B" w:rsidRPr="00257FDA" w:rsidRDefault="00CB3E8B" w:rsidP="0085789E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9BFF0F3" w14:textId="77777777" w:rsidR="00CB3E8B" w:rsidRPr="00257FDA" w:rsidRDefault="00CB3E8B" w:rsidP="0085789E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B3E8B" w:rsidRPr="00257FDA" w14:paraId="0EAC8A74" w14:textId="77777777" w:rsidTr="00EC1D6B">
        <w:tc>
          <w:tcPr>
            <w:tcW w:w="8245" w:type="dxa"/>
            <w:gridSpan w:val="3"/>
            <w:tcBorders>
              <w:bottom w:val="single" w:sz="4" w:space="0" w:color="auto"/>
            </w:tcBorders>
            <w:vAlign w:val="center"/>
          </w:tcPr>
          <w:p w14:paraId="6AB9A69C" w14:textId="34121839" w:rsidR="00CB3E8B" w:rsidRPr="003063A1" w:rsidRDefault="00CB3E8B" w:rsidP="0085789E">
            <w:pPr>
              <w:pStyle w:val="Bezproreda"/>
              <w:ind w:right="-79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UPNA VRIJEDNOST UGOVORA KOJU ĆE IZVRŠITI </w:t>
            </w:r>
            <w:r w:rsidR="00B024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SITELJ ZAJEDNICE</w:t>
            </w:r>
            <w:r w:rsidRPr="00257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Z PDV-a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F399240" w14:textId="77777777" w:rsidR="00CB3E8B" w:rsidRPr="00257FDA" w:rsidRDefault="00CB3E8B" w:rsidP="0085789E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B3E8B" w:rsidRPr="00257FDA" w14:paraId="0BC6D49F" w14:textId="77777777" w:rsidTr="00EC1D6B"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483885" w14:textId="7846F3BF" w:rsidR="00CB3E8B" w:rsidRPr="00257FDA" w:rsidRDefault="00CB3E8B" w:rsidP="0085789E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STOTNI UDIO UGOVORA KOJI ĆE IZVRŠITI </w:t>
            </w:r>
            <w:r w:rsidR="00B024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SITELJ ZAJEDNICE</w:t>
            </w:r>
            <w:r w:rsidRPr="00257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u %):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ACF885" w14:textId="77777777" w:rsidR="00CB3E8B" w:rsidRPr="00257FDA" w:rsidRDefault="00CB3E8B" w:rsidP="0085789E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6946"/>
      </w:tblGrid>
      <w:tr w:rsidR="00366361" w:rsidRPr="00AD436D" w14:paraId="7E487FCF" w14:textId="77777777" w:rsidTr="00EC1D6B">
        <w:tc>
          <w:tcPr>
            <w:tcW w:w="3857" w:type="dxa"/>
            <w:shd w:val="clear" w:color="auto" w:fill="F2F2F2"/>
            <w:vAlign w:val="center"/>
          </w:tcPr>
          <w:p w14:paraId="7293D98B" w14:textId="3EC1D82C" w:rsidR="00366361" w:rsidRPr="00AD436D" w:rsidRDefault="00366361" w:rsidP="00C3455C">
            <w:pPr>
              <w:pStyle w:val="Bezproreda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t xml:space="preserve">Ponudu potpisuju svi članovi </w:t>
            </w:r>
            <w:r w:rsidR="007A5DDC">
              <w:rPr>
                <w:rFonts w:ascii="Calibri" w:hAnsi="Calibri" w:cs="Calibri"/>
                <w:sz w:val="20"/>
                <w:szCs w:val="20"/>
              </w:rPr>
              <w:t xml:space="preserve">zajednice </w:t>
            </w:r>
            <w:r w:rsidRPr="00AD436D">
              <w:rPr>
                <w:rFonts w:ascii="Calibri" w:hAnsi="Calibri" w:cs="Calibri"/>
                <w:sz w:val="20"/>
                <w:szCs w:val="20"/>
              </w:rPr>
              <w:t>gospodarskih subjekata (DA ili NE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D0D9CE3" w14:textId="77777777" w:rsidR="00366361" w:rsidRPr="00AD436D" w:rsidRDefault="00366361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6361" w:rsidRPr="00AD436D" w14:paraId="49CB1076" w14:textId="77777777" w:rsidTr="00EC1D6B">
        <w:tc>
          <w:tcPr>
            <w:tcW w:w="3857" w:type="dxa"/>
            <w:shd w:val="clear" w:color="auto" w:fill="F2F2F2"/>
            <w:vAlign w:val="center"/>
          </w:tcPr>
          <w:p w14:paraId="5238C27A" w14:textId="54723651" w:rsidR="00366361" w:rsidRPr="00AD436D" w:rsidRDefault="00366361" w:rsidP="00C3455C">
            <w:pPr>
              <w:pStyle w:val="Bezproreda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t xml:space="preserve">UKOLIKO JE PRETHODNI ODGOVOR NE: </w:t>
            </w:r>
            <w:r w:rsidR="004317BD" w:rsidRPr="00AD436D">
              <w:rPr>
                <w:rFonts w:ascii="Calibri" w:hAnsi="Calibri" w:cs="Calibri"/>
                <w:sz w:val="20"/>
                <w:szCs w:val="20"/>
              </w:rPr>
              <w:t xml:space="preserve">navesti ime i prezime osobe koju se </w:t>
            </w:r>
            <w:r w:rsidR="004317BD">
              <w:rPr>
                <w:rFonts w:ascii="Calibri" w:hAnsi="Calibri" w:cs="Calibri"/>
                <w:sz w:val="20"/>
                <w:szCs w:val="20"/>
              </w:rPr>
              <w:t>imenuje</w:t>
            </w:r>
            <w:r w:rsidR="004317BD" w:rsidRPr="00AD436D">
              <w:rPr>
                <w:rFonts w:ascii="Calibri" w:hAnsi="Calibri" w:cs="Calibri"/>
                <w:sz w:val="20"/>
                <w:szCs w:val="20"/>
              </w:rPr>
              <w:t xml:space="preserve"> za potpisivanje</w:t>
            </w:r>
            <w:r w:rsidR="004317BD">
              <w:rPr>
                <w:rFonts w:ascii="Calibri" w:hAnsi="Calibri" w:cs="Calibri"/>
                <w:sz w:val="20"/>
                <w:szCs w:val="20"/>
              </w:rPr>
              <w:t xml:space="preserve"> i ovjeru</w:t>
            </w:r>
            <w:r w:rsidR="004317BD" w:rsidRPr="00AD436D">
              <w:rPr>
                <w:rFonts w:ascii="Calibri" w:hAnsi="Calibri" w:cs="Calibri"/>
                <w:sz w:val="20"/>
                <w:szCs w:val="20"/>
              </w:rPr>
              <w:t xml:space="preserve"> dokumenata ponude u ime zajednice gospodarskih subjekat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89A6A6" w14:textId="77777777" w:rsidR="00366361" w:rsidRPr="00AD436D" w:rsidRDefault="00366361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0EE0" w:rsidRPr="00AD436D" w14:paraId="6A2B2A06" w14:textId="77777777" w:rsidTr="00EC1D6B">
        <w:tc>
          <w:tcPr>
            <w:tcW w:w="3857" w:type="dxa"/>
            <w:shd w:val="clear" w:color="auto" w:fill="F2F2F2"/>
            <w:vAlign w:val="center"/>
          </w:tcPr>
          <w:p w14:paraId="751B0356" w14:textId="77777777" w:rsidR="00B50EE0" w:rsidRPr="00AD436D" w:rsidRDefault="00B50EE0" w:rsidP="00C3455C">
            <w:pPr>
              <w:pStyle w:val="Bezproreda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t>Mjesto i datum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85BF0A1" w14:textId="77777777" w:rsidR="00B50EE0" w:rsidRPr="00AD436D" w:rsidRDefault="00B50EE0" w:rsidP="00366361">
            <w:pPr>
              <w:pStyle w:val="Bezproreda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5964BCC" w14:textId="77B33BEE" w:rsidR="001331B9" w:rsidRPr="00AD436D" w:rsidRDefault="008774DA" w:rsidP="008774DA">
      <w:pPr>
        <w:pStyle w:val="Bezproreda"/>
        <w:spacing w:before="120" w:after="120"/>
        <w:ind w:left="-737" w:right="-794"/>
        <w:jc w:val="both"/>
        <w:rPr>
          <w:rFonts w:ascii="Calibri" w:hAnsi="Calibri" w:cs="Times New Roman"/>
          <w:sz w:val="20"/>
          <w:szCs w:val="20"/>
        </w:rPr>
      </w:pPr>
      <w:r w:rsidRPr="00AD436D">
        <w:rPr>
          <w:rFonts w:ascii="Calibri" w:hAnsi="Calibri" w:cs="Times New Roman"/>
          <w:sz w:val="20"/>
          <w:szCs w:val="20"/>
        </w:rPr>
        <w:t xml:space="preserve">Nakon što sam proučio Poziv na dostavu ponuda uključujući sve priloge, pojašnjenja i izmjene ukoliko ih je bilo, u svojstvu ponuditelja kao član (nositelj) zajednice gospodarskih subjekata svojim potpisom potvrđujem da sam razumio sve uvjete i zahtjeve predmetnog poziva i da sam sa svime zadovoljan i suglasan te sukladno tom, dajem ponudu za predmet nabave, čije su tehničke specifikacije opisane u Prilogu 2. Troškovnik s tehničkim specifikacijama, a sve u skladu s odredbama Poziva na dostavu ponuda u predmetnom </w:t>
      </w:r>
      <w:r w:rsidRPr="00AD436D">
        <w:rPr>
          <w:rFonts w:ascii="Calibri" w:hAnsi="Calibri" w:cs="Times New Roman"/>
          <w:sz w:val="20"/>
          <w:szCs w:val="20"/>
        </w:rPr>
        <w:lastRenderedPageBreak/>
        <w:t>postupku.</w:t>
      </w:r>
    </w:p>
    <w:p w14:paraId="5B80ADCA" w14:textId="77777777" w:rsidR="0040313E" w:rsidRPr="00AD436D" w:rsidRDefault="0040313E" w:rsidP="0040313E">
      <w:pPr>
        <w:spacing w:after="0"/>
        <w:rPr>
          <w:vanish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977"/>
        <w:gridCol w:w="3827"/>
      </w:tblGrid>
      <w:tr w:rsidR="00366361" w:rsidRPr="00AD436D" w14:paraId="04BE6A41" w14:textId="77777777" w:rsidTr="00366361">
        <w:tc>
          <w:tcPr>
            <w:tcW w:w="3970" w:type="dxa"/>
            <w:shd w:val="clear" w:color="auto" w:fill="auto"/>
          </w:tcPr>
          <w:p w14:paraId="10F1249A" w14:textId="77777777" w:rsidR="00366361" w:rsidRPr="00AD436D" w:rsidRDefault="00366361" w:rsidP="00366361">
            <w:pPr>
              <w:pStyle w:val="Bezproreda"/>
              <w:spacing w:before="240" w:after="240"/>
              <w:jc w:val="center"/>
              <w:rPr>
                <w:rFonts w:ascii="Calibri" w:hAnsi="Calibri" w:cs="Times New Roman"/>
                <w:sz w:val="19"/>
                <w:szCs w:val="19"/>
              </w:rPr>
            </w:pPr>
          </w:p>
        </w:tc>
        <w:tc>
          <w:tcPr>
            <w:tcW w:w="2977" w:type="dxa"/>
            <w:shd w:val="clear" w:color="auto" w:fill="auto"/>
          </w:tcPr>
          <w:p w14:paraId="0E15E132" w14:textId="77777777" w:rsidR="00366361" w:rsidRPr="00AD436D" w:rsidRDefault="00366361" w:rsidP="00366361">
            <w:pPr>
              <w:pStyle w:val="Bezproreda"/>
              <w:spacing w:before="240" w:after="240"/>
              <w:jc w:val="center"/>
              <w:rPr>
                <w:rFonts w:ascii="Calibri" w:hAnsi="Calibri" w:cs="Times New Roman"/>
                <w:sz w:val="19"/>
                <w:szCs w:val="19"/>
              </w:rPr>
            </w:pPr>
          </w:p>
        </w:tc>
        <w:tc>
          <w:tcPr>
            <w:tcW w:w="3827" w:type="dxa"/>
            <w:shd w:val="clear" w:color="auto" w:fill="auto"/>
          </w:tcPr>
          <w:p w14:paraId="786CE5F2" w14:textId="77777777" w:rsidR="00366361" w:rsidRPr="00AD436D" w:rsidRDefault="00366361" w:rsidP="00366361">
            <w:pPr>
              <w:pStyle w:val="Bezproreda"/>
              <w:spacing w:before="240" w:after="240"/>
              <w:jc w:val="center"/>
              <w:rPr>
                <w:rFonts w:ascii="Calibri" w:hAnsi="Calibri" w:cs="Times New Roman"/>
                <w:sz w:val="19"/>
                <w:szCs w:val="19"/>
              </w:rPr>
            </w:pPr>
          </w:p>
        </w:tc>
      </w:tr>
      <w:tr w:rsidR="00B50EE0" w:rsidRPr="00AD436D" w14:paraId="46120FC6" w14:textId="77777777" w:rsidTr="00124085">
        <w:tc>
          <w:tcPr>
            <w:tcW w:w="3970" w:type="dxa"/>
            <w:shd w:val="clear" w:color="auto" w:fill="F2F2F2"/>
          </w:tcPr>
          <w:p w14:paraId="7297FF43" w14:textId="5FB3C0F7" w:rsidR="00B50EE0" w:rsidRPr="00AD436D" w:rsidRDefault="00B50EE0" w:rsidP="00366361">
            <w:pPr>
              <w:pStyle w:val="Bezproreda"/>
              <w:spacing w:before="120" w:after="120"/>
              <w:jc w:val="center"/>
              <w:rPr>
                <w:rFonts w:ascii="Calibri" w:hAnsi="Calibri" w:cs="Times New Roman"/>
                <w:sz w:val="19"/>
                <w:szCs w:val="19"/>
              </w:rPr>
            </w:pPr>
            <w:r w:rsidRPr="00AD436D">
              <w:rPr>
                <w:rFonts w:ascii="Calibri" w:hAnsi="Calibri" w:cs="Times New Roman"/>
                <w:sz w:val="19"/>
                <w:szCs w:val="19"/>
              </w:rPr>
              <w:t>IME I PREZIME OVLAŠTENE OSOBE PONUDITELJA</w:t>
            </w:r>
            <w:r w:rsidR="007B5454" w:rsidRPr="00AD436D">
              <w:rPr>
                <w:rFonts w:ascii="Calibri" w:hAnsi="Calibri" w:cs="Times New Roman"/>
                <w:sz w:val="19"/>
                <w:szCs w:val="19"/>
              </w:rPr>
              <w:t xml:space="preserve"> – NOSITELJA ZAJEDNICE </w:t>
            </w:r>
            <w:r w:rsidR="00B024E3">
              <w:rPr>
                <w:rFonts w:ascii="Calibri" w:hAnsi="Calibri" w:cs="Times New Roman"/>
                <w:sz w:val="19"/>
                <w:szCs w:val="19"/>
              </w:rPr>
              <w:t>GOSPODARSKIH SUBJEKAT</w:t>
            </w:r>
            <w:r w:rsidR="00273F25" w:rsidRPr="00AD436D">
              <w:rPr>
                <w:rFonts w:ascii="Calibri" w:hAnsi="Calibri" w:cs="Times New Roman"/>
                <w:sz w:val="19"/>
                <w:szCs w:val="19"/>
              </w:rPr>
              <w:t>A</w:t>
            </w:r>
          </w:p>
        </w:tc>
        <w:tc>
          <w:tcPr>
            <w:tcW w:w="2977" w:type="dxa"/>
            <w:shd w:val="clear" w:color="auto" w:fill="F2F2F2"/>
          </w:tcPr>
          <w:p w14:paraId="4C28A839" w14:textId="77777777" w:rsidR="00B50EE0" w:rsidRPr="00AD436D" w:rsidRDefault="00B50EE0" w:rsidP="00366361">
            <w:pPr>
              <w:pStyle w:val="Bezproreda"/>
              <w:spacing w:before="120" w:after="120"/>
              <w:jc w:val="center"/>
              <w:rPr>
                <w:rFonts w:ascii="Calibri" w:hAnsi="Calibri" w:cs="Times New Roman"/>
                <w:sz w:val="19"/>
                <w:szCs w:val="19"/>
              </w:rPr>
            </w:pPr>
            <w:r w:rsidRPr="00AD436D">
              <w:rPr>
                <w:rFonts w:ascii="Calibri" w:hAnsi="Calibri" w:cs="Times New Roman"/>
                <w:sz w:val="19"/>
                <w:szCs w:val="19"/>
              </w:rPr>
              <w:t>M.P.</w:t>
            </w:r>
          </w:p>
        </w:tc>
        <w:tc>
          <w:tcPr>
            <w:tcW w:w="3827" w:type="dxa"/>
            <w:shd w:val="clear" w:color="auto" w:fill="F2F2F2"/>
          </w:tcPr>
          <w:p w14:paraId="4ECA6859" w14:textId="1B642487" w:rsidR="00B50EE0" w:rsidRPr="00AD436D" w:rsidRDefault="00B50EE0" w:rsidP="00366361">
            <w:pPr>
              <w:pStyle w:val="Bezproreda"/>
              <w:spacing w:before="120" w:after="120"/>
              <w:jc w:val="center"/>
              <w:rPr>
                <w:rFonts w:ascii="Calibri" w:hAnsi="Calibri" w:cs="Times New Roman"/>
                <w:sz w:val="19"/>
                <w:szCs w:val="19"/>
              </w:rPr>
            </w:pPr>
            <w:r w:rsidRPr="00AD436D">
              <w:rPr>
                <w:rFonts w:ascii="Calibri" w:hAnsi="Calibri" w:cs="Times New Roman"/>
                <w:sz w:val="19"/>
                <w:szCs w:val="19"/>
              </w:rPr>
              <w:t xml:space="preserve">POTPIS </w:t>
            </w:r>
            <w:r w:rsidR="00F37460" w:rsidRPr="00AD436D">
              <w:rPr>
                <w:rFonts w:ascii="Calibri" w:hAnsi="Calibri" w:cs="Times New Roman"/>
                <w:sz w:val="19"/>
                <w:szCs w:val="19"/>
              </w:rPr>
              <w:t xml:space="preserve">OVLAŠTENE OSOBE PONUDITELJA – </w:t>
            </w:r>
            <w:r w:rsidR="00B024E3" w:rsidRPr="00AD436D">
              <w:rPr>
                <w:rFonts w:ascii="Calibri" w:hAnsi="Calibri" w:cs="Times New Roman"/>
                <w:sz w:val="19"/>
                <w:szCs w:val="19"/>
              </w:rPr>
              <w:t xml:space="preserve">NOSITELJA ZAJEDNICE </w:t>
            </w:r>
            <w:r w:rsidR="00B024E3">
              <w:rPr>
                <w:rFonts w:ascii="Calibri" w:hAnsi="Calibri" w:cs="Times New Roman"/>
                <w:sz w:val="19"/>
                <w:szCs w:val="19"/>
              </w:rPr>
              <w:t>GOSPODARSKIH SUBJEKAT</w:t>
            </w:r>
            <w:r w:rsidR="00B024E3" w:rsidRPr="00AD436D">
              <w:rPr>
                <w:rFonts w:ascii="Calibri" w:hAnsi="Calibri" w:cs="Times New Roman"/>
                <w:sz w:val="19"/>
                <w:szCs w:val="19"/>
              </w:rPr>
              <w:t>A</w:t>
            </w:r>
          </w:p>
        </w:tc>
      </w:tr>
    </w:tbl>
    <w:p w14:paraId="69942454" w14:textId="5A6FDAFE" w:rsidR="005605C9" w:rsidRPr="00AD436D" w:rsidRDefault="00116395" w:rsidP="00003ECD">
      <w:pPr>
        <w:spacing w:after="0"/>
        <w:jc w:val="center"/>
        <w:rPr>
          <w:b/>
          <w:bCs/>
        </w:rPr>
      </w:pPr>
      <w:r w:rsidRPr="00AD436D">
        <w:rPr>
          <w:b/>
          <w:bCs/>
        </w:rPr>
        <w:br w:type="page"/>
      </w:r>
      <w:r w:rsidR="005605C9" w:rsidRPr="00AD436D">
        <w:rPr>
          <w:b/>
          <w:bCs/>
        </w:rPr>
        <w:lastRenderedPageBreak/>
        <w:t xml:space="preserve">PONUDBENI LIST – PODACI O ČLANOVIMA ZAJEDNICE </w:t>
      </w:r>
      <w:r w:rsidR="00D346AA" w:rsidRPr="00AD436D">
        <w:rPr>
          <w:b/>
          <w:bCs/>
        </w:rPr>
        <w:t>GOSPODARSKIH SUBJEKATA</w:t>
      </w:r>
    </w:p>
    <w:p w14:paraId="73429FDA" w14:textId="77777777" w:rsidR="005605C9" w:rsidRPr="00AD436D" w:rsidRDefault="005605C9" w:rsidP="00003ECD">
      <w:pPr>
        <w:spacing w:after="120"/>
        <w:jc w:val="center"/>
        <w:rPr>
          <w:b/>
          <w:bCs/>
        </w:rPr>
      </w:pPr>
      <w:r w:rsidRPr="00AD436D">
        <w:rPr>
          <w:b/>
          <w:bCs/>
        </w:rPr>
        <w:t xml:space="preserve">Podaci o članu zajednice </w:t>
      </w:r>
      <w:r w:rsidR="00D346AA" w:rsidRPr="00AD436D">
        <w:rPr>
          <w:b/>
          <w:bCs/>
        </w:rPr>
        <w:t>gospodarskih subjekata</w:t>
      </w:r>
      <w:r w:rsidR="005268A2" w:rsidRPr="00AD436D">
        <w:rPr>
          <w:rStyle w:val="Referencafusnote"/>
          <w:b/>
          <w:bCs/>
        </w:rPr>
        <w:footnoteReference w:id="6"/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975"/>
      </w:tblGrid>
      <w:tr w:rsidR="00154454" w:rsidRPr="00AD436D" w14:paraId="61F0DA69" w14:textId="77777777" w:rsidTr="00EC1D6B">
        <w:tc>
          <w:tcPr>
            <w:tcW w:w="10661" w:type="dxa"/>
            <w:gridSpan w:val="2"/>
            <w:shd w:val="clear" w:color="auto" w:fill="F2F2F2"/>
            <w:vAlign w:val="center"/>
          </w:tcPr>
          <w:p w14:paraId="32BEEF58" w14:textId="3CFE3CD2" w:rsidR="00154454" w:rsidRPr="00AD436D" w:rsidRDefault="00154454" w:rsidP="004831E0">
            <w:pPr>
              <w:pStyle w:val="Bezproreda"/>
              <w:spacing w:before="120"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AD436D">
              <w:rPr>
                <w:rFonts w:ascii="Calibri" w:hAnsi="Calibri" w:cs="Times New Roman"/>
                <w:sz w:val="22"/>
                <w:szCs w:val="22"/>
              </w:rPr>
              <w:t xml:space="preserve">PODACI </w:t>
            </w:r>
            <w:r w:rsidR="00F37460">
              <w:rPr>
                <w:rFonts w:ascii="Calibri" w:hAnsi="Calibri" w:cs="Times New Roman"/>
                <w:sz w:val="22"/>
                <w:szCs w:val="22"/>
              </w:rPr>
              <w:t>O PONUDITELJU - ČLANU ZAJEDNICE</w:t>
            </w:r>
          </w:p>
        </w:tc>
      </w:tr>
      <w:tr w:rsidR="005605C9" w:rsidRPr="00AD436D" w14:paraId="234BC3AA" w14:textId="77777777" w:rsidTr="00EC1D6B">
        <w:tc>
          <w:tcPr>
            <w:tcW w:w="3686" w:type="dxa"/>
            <w:shd w:val="clear" w:color="auto" w:fill="F2F2F2"/>
            <w:vAlign w:val="center"/>
          </w:tcPr>
          <w:p w14:paraId="5DFB5944" w14:textId="77777777" w:rsidR="005605C9" w:rsidRPr="00AD436D" w:rsidRDefault="005605C9" w:rsidP="00C3455C">
            <w:pPr>
              <w:pStyle w:val="Bezproreda"/>
              <w:spacing w:before="120"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AD436D">
              <w:rPr>
                <w:rFonts w:ascii="Calibri" w:hAnsi="Calibri" w:cs="Times New Roman"/>
                <w:sz w:val="22"/>
                <w:szCs w:val="22"/>
              </w:rPr>
              <w:t xml:space="preserve">Naziv člana zajednice </w:t>
            </w:r>
            <w:r w:rsidR="00D346AA" w:rsidRPr="00AD436D">
              <w:rPr>
                <w:rFonts w:ascii="Calibri" w:hAnsi="Calibri" w:cs="Times New Roman"/>
                <w:sz w:val="22"/>
                <w:szCs w:val="22"/>
              </w:rPr>
              <w:t>gospodarskih subjekata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0E9C7546" w14:textId="77777777" w:rsidR="005605C9" w:rsidRPr="00AD436D" w:rsidRDefault="005605C9" w:rsidP="00254DDB">
            <w:pPr>
              <w:pStyle w:val="Bezproreda"/>
              <w:spacing w:before="120" w:after="12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605C9" w:rsidRPr="00AD436D" w14:paraId="39833530" w14:textId="77777777" w:rsidTr="00EC1D6B">
        <w:tc>
          <w:tcPr>
            <w:tcW w:w="3686" w:type="dxa"/>
            <w:shd w:val="clear" w:color="auto" w:fill="F2F2F2"/>
            <w:vAlign w:val="center"/>
          </w:tcPr>
          <w:p w14:paraId="2C9E244E" w14:textId="2F7B041D" w:rsidR="005605C9" w:rsidRPr="00AD436D" w:rsidRDefault="005605C9" w:rsidP="00C3455C">
            <w:pPr>
              <w:pStyle w:val="Bezproreda"/>
              <w:spacing w:before="120"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AD436D">
              <w:rPr>
                <w:rFonts w:ascii="Calibri" w:hAnsi="Calibri" w:cs="Times New Roman"/>
                <w:sz w:val="22"/>
                <w:szCs w:val="22"/>
              </w:rPr>
              <w:t xml:space="preserve">Sjedište </w:t>
            </w:r>
            <w:r w:rsidR="002E51D5" w:rsidRPr="00AD436D">
              <w:rPr>
                <w:rFonts w:ascii="Calibri" w:hAnsi="Calibri" w:cs="Times New Roman"/>
                <w:sz w:val="22"/>
                <w:szCs w:val="22"/>
              </w:rPr>
              <w:t>člana zajednice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49E38C1E" w14:textId="77777777" w:rsidR="005605C9" w:rsidRPr="00AD436D" w:rsidRDefault="005605C9" w:rsidP="00254DDB">
            <w:pPr>
              <w:pStyle w:val="Bezproreda"/>
              <w:spacing w:before="120" w:after="12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605C9" w:rsidRPr="00AD436D" w14:paraId="5E81CC95" w14:textId="77777777" w:rsidTr="00EC1D6B">
        <w:tc>
          <w:tcPr>
            <w:tcW w:w="3686" w:type="dxa"/>
            <w:shd w:val="clear" w:color="auto" w:fill="F2F2F2"/>
            <w:vAlign w:val="center"/>
          </w:tcPr>
          <w:p w14:paraId="799C478E" w14:textId="12DF5B20" w:rsidR="005605C9" w:rsidRPr="00AD436D" w:rsidRDefault="005605C9" w:rsidP="00C3455C">
            <w:pPr>
              <w:pStyle w:val="Bezproreda"/>
              <w:spacing w:before="120"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AD436D">
              <w:rPr>
                <w:rFonts w:ascii="Calibri" w:hAnsi="Calibri" w:cs="Times New Roman"/>
                <w:sz w:val="22"/>
                <w:szCs w:val="22"/>
              </w:rPr>
              <w:t>OIB</w:t>
            </w:r>
            <w:r w:rsidR="00BF6F85">
              <w:rPr>
                <w:rFonts w:ascii="Calibri" w:hAnsi="Calibri" w:cs="Times New Roman"/>
                <w:sz w:val="22"/>
                <w:szCs w:val="22"/>
              </w:rPr>
              <w:t>/VAT</w:t>
            </w:r>
            <w:r w:rsidR="002E51D5" w:rsidRPr="00AD436D">
              <w:rPr>
                <w:rFonts w:ascii="Calibri" w:hAnsi="Calibri" w:cs="Times New Roman"/>
                <w:sz w:val="22"/>
                <w:szCs w:val="22"/>
              </w:rPr>
              <w:t xml:space="preserve"> člana zajednice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7B71F99C" w14:textId="77777777" w:rsidR="005605C9" w:rsidRPr="00AD436D" w:rsidRDefault="005605C9" w:rsidP="00254DDB">
            <w:pPr>
              <w:pStyle w:val="Bezproreda"/>
              <w:spacing w:before="120" w:after="12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605C9" w:rsidRPr="00AD436D" w14:paraId="3ABCF9B9" w14:textId="77777777" w:rsidTr="00EC1D6B">
        <w:tc>
          <w:tcPr>
            <w:tcW w:w="3686" w:type="dxa"/>
            <w:shd w:val="clear" w:color="auto" w:fill="F2F2F2"/>
            <w:vAlign w:val="center"/>
          </w:tcPr>
          <w:p w14:paraId="34925429" w14:textId="01FE0130" w:rsidR="005605C9" w:rsidRPr="00AD436D" w:rsidRDefault="005605C9" w:rsidP="00C3455C">
            <w:pPr>
              <w:pStyle w:val="Bezproreda"/>
              <w:spacing w:before="120"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AD436D">
              <w:rPr>
                <w:rFonts w:ascii="Calibri" w:hAnsi="Calibri" w:cs="Times New Roman"/>
                <w:sz w:val="22"/>
                <w:szCs w:val="22"/>
              </w:rPr>
              <w:t>IBAN</w:t>
            </w:r>
            <w:r w:rsidR="002E51D5" w:rsidRPr="00AD436D">
              <w:rPr>
                <w:rFonts w:ascii="Calibri" w:hAnsi="Calibri" w:cs="Times New Roman"/>
                <w:sz w:val="22"/>
                <w:szCs w:val="22"/>
              </w:rPr>
              <w:t xml:space="preserve"> člana zajednice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6CB36F2D" w14:textId="77777777" w:rsidR="005605C9" w:rsidRPr="00AD436D" w:rsidRDefault="005605C9" w:rsidP="00254DDB">
            <w:pPr>
              <w:pStyle w:val="Bezproreda"/>
              <w:spacing w:before="120" w:after="12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605C9" w:rsidRPr="00AD436D" w14:paraId="1A4684C5" w14:textId="77777777" w:rsidTr="00EC1D6B">
        <w:tc>
          <w:tcPr>
            <w:tcW w:w="3686" w:type="dxa"/>
            <w:shd w:val="clear" w:color="auto" w:fill="F2F2F2"/>
            <w:vAlign w:val="center"/>
          </w:tcPr>
          <w:p w14:paraId="7EC50917" w14:textId="38684279" w:rsidR="005605C9" w:rsidRPr="00AD436D" w:rsidRDefault="005605C9" w:rsidP="00C3455C">
            <w:pPr>
              <w:pStyle w:val="Bezproreda"/>
              <w:spacing w:before="120"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AD436D">
              <w:rPr>
                <w:rFonts w:ascii="Calibri" w:hAnsi="Calibri" w:cs="Times New Roman"/>
                <w:sz w:val="22"/>
                <w:szCs w:val="22"/>
              </w:rPr>
              <w:t>Naziv i adresa banke</w:t>
            </w:r>
            <w:r w:rsidR="002E51D5" w:rsidRPr="00AD436D">
              <w:rPr>
                <w:rFonts w:ascii="Calibri" w:hAnsi="Calibri" w:cs="Times New Roman"/>
                <w:sz w:val="22"/>
                <w:szCs w:val="22"/>
              </w:rPr>
              <w:t xml:space="preserve"> člana zajednice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67FAC438" w14:textId="77777777" w:rsidR="005605C9" w:rsidRPr="00AD436D" w:rsidRDefault="005605C9" w:rsidP="00254DDB">
            <w:pPr>
              <w:pStyle w:val="Bezproreda"/>
              <w:spacing w:before="120" w:after="12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605C9" w:rsidRPr="00AD436D" w14:paraId="656CE0CD" w14:textId="77777777" w:rsidTr="00EC1D6B">
        <w:tc>
          <w:tcPr>
            <w:tcW w:w="3686" w:type="dxa"/>
            <w:shd w:val="clear" w:color="auto" w:fill="F2F2F2"/>
            <w:vAlign w:val="center"/>
          </w:tcPr>
          <w:p w14:paraId="1E6026AD" w14:textId="1A2C22A1" w:rsidR="005605C9" w:rsidRPr="00AD436D" w:rsidRDefault="002E51D5" w:rsidP="00C3455C">
            <w:pPr>
              <w:pStyle w:val="Bezproreda"/>
              <w:spacing w:before="120"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AD436D">
              <w:rPr>
                <w:rFonts w:ascii="Calibri" w:hAnsi="Calibri" w:cs="Times New Roman"/>
                <w:sz w:val="22"/>
                <w:szCs w:val="22"/>
              </w:rPr>
              <w:t xml:space="preserve">Član zajednice gospodarskih subjekata je </w:t>
            </w:r>
            <w:r w:rsidR="005605C9" w:rsidRPr="00AD436D">
              <w:rPr>
                <w:rFonts w:ascii="Calibri" w:hAnsi="Calibri" w:cs="Times New Roman"/>
                <w:sz w:val="22"/>
                <w:szCs w:val="22"/>
              </w:rPr>
              <w:t>u sustavu PDV-a (DA ili NE)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69B87BA9" w14:textId="77777777" w:rsidR="005605C9" w:rsidRPr="00AD436D" w:rsidRDefault="005605C9" w:rsidP="00254DDB">
            <w:pPr>
              <w:pStyle w:val="Bezproreda"/>
              <w:spacing w:before="120" w:after="12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605C9" w:rsidRPr="00AD436D" w14:paraId="7BFF8523" w14:textId="77777777" w:rsidTr="00EC1D6B">
        <w:tc>
          <w:tcPr>
            <w:tcW w:w="3686" w:type="dxa"/>
            <w:shd w:val="clear" w:color="auto" w:fill="F2F2F2"/>
            <w:vAlign w:val="center"/>
          </w:tcPr>
          <w:p w14:paraId="1CF91395" w14:textId="77777777" w:rsidR="005605C9" w:rsidRPr="00AD436D" w:rsidRDefault="005605C9" w:rsidP="00C3455C">
            <w:pPr>
              <w:pStyle w:val="Bezproreda"/>
              <w:spacing w:before="120"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AD436D">
              <w:rPr>
                <w:rFonts w:ascii="Calibri" w:hAnsi="Calibri" w:cs="Times New Roman"/>
                <w:sz w:val="22"/>
                <w:szCs w:val="22"/>
              </w:rPr>
              <w:t>Adresa za dostavu pošte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1A70FF51" w14:textId="77777777" w:rsidR="005605C9" w:rsidRPr="00AD436D" w:rsidRDefault="005605C9" w:rsidP="00254DDB">
            <w:pPr>
              <w:pStyle w:val="Bezproreda"/>
              <w:spacing w:before="120" w:after="12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605C9" w:rsidRPr="00AD436D" w14:paraId="15831388" w14:textId="77777777" w:rsidTr="00EC1D6B">
        <w:tc>
          <w:tcPr>
            <w:tcW w:w="368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4A39132" w14:textId="77777777" w:rsidR="005605C9" w:rsidRPr="00AD436D" w:rsidRDefault="005605C9" w:rsidP="00C3455C">
            <w:pPr>
              <w:pStyle w:val="Bezproreda"/>
              <w:spacing w:before="120"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AD436D">
              <w:rPr>
                <w:rFonts w:ascii="Calibri" w:hAnsi="Calibri" w:cs="Times New Roman"/>
                <w:sz w:val="22"/>
                <w:szCs w:val="22"/>
              </w:rPr>
              <w:t xml:space="preserve">Kontakt osoba </w:t>
            </w:r>
            <w:r w:rsidR="000B5206" w:rsidRPr="00AD436D">
              <w:rPr>
                <w:rFonts w:ascii="Calibri" w:hAnsi="Calibri" w:cs="Times New Roman"/>
                <w:sz w:val="22"/>
                <w:szCs w:val="22"/>
              </w:rPr>
              <w:t>člana zajednice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5D9D8" w14:textId="77777777" w:rsidR="005605C9" w:rsidRPr="00AD436D" w:rsidRDefault="005605C9" w:rsidP="00254DDB">
            <w:pPr>
              <w:pStyle w:val="Bezproreda"/>
              <w:spacing w:before="120" w:after="12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605C9" w:rsidRPr="00AD436D" w14:paraId="61FD36F9" w14:textId="77777777" w:rsidTr="00EC1D6B">
        <w:tc>
          <w:tcPr>
            <w:tcW w:w="3686" w:type="dxa"/>
            <w:shd w:val="clear" w:color="auto" w:fill="F2F2F2"/>
            <w:vAlign w:val="center"/>
          </w:tcPr>
          <w:p w14:paraId="6090F6A3" w14:textId="21FE3DF1" w:rsidR="005605C9" w:rsidRPr="00AD436D" w:rsidRDefault="005605C9" w:rsidP="00C3455C">
            <w:pPr>
              <w:pStyle w:val="Bezproreda"/>
              <w:spacing w:before="120"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AD436D">
              <w:rPr>
                <w:rFonts w:ascii="Calibri" w:hAnsi="Calibri" w:cs="Times New Roman"/>
                <w:sz w:val="22"/>
                <w:szCs w:val="22"/>
              </w:rPr>
              <w:t>Kontakt telefon/mob</w:t>
            </w:r>
            <w:r w:rsidR="002E51D5" w:rsidRPr="00AD436D">
              <w:rPr>
                <w:rFonts w:ascii="Calibri" w:hAnsi="Calibri" w:cs="Times New Roman"/>
                <w:sz w:val="22"/>
                <w:szCs w:val="22"/>
              </w:rPr>
              <w:t xml:space="preserve"> člana zajednice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3452A7D4" w14:textId="77777777" w:rsidR="005605C9" w:rsidRPr="00AD436D" w:rsidRDefault="005605C9" w:rsidP="00254DDB">
            <w:pPr>
              <w:pStyle w:val="Bezproreda"/>
              <w:spacing w:before="120" w:after="12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605C9" w:rsidRPr="00AD436D" w14:paraId="0634D1C9" w14:textId="77777777" w:rsidTr="00EC1D6B">
        <w:tc>
          <w:tcPr>
            <w:tcW w:w="368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A32C8D2" w14:textId="26649771" w:rsidR="005605C9" w:rsidRPr="00AD436D" w:rsidRDefault="005605C9" w:rsidP="00C3455C">
            <w:pPr>
              <w:pStyle w:val="Bezproreda"/>
              <w:spacing w:before="120"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AD436D">
              <w:rPr>
                <w:rFonts w:ascii="Calibri" w:hAnsi="Calibri" w:cs="Times New Roman"/>
                <w:sz w:val="22"/>
                <w:szCs w:val="22"/>
              </w:rPr>
              <w:t>Kontakt e-pošta</w:t>
            </w:r>
            <w:r w:rsidR="002E51D5" w:rsidRPr="00AD436D">
              <w:rPr>
                <w:rFonts w:ascii="Calibri" w:hAnsi="Calibri" w:cs="Times New Roman"/>
                <w:sz w:val="22"/>
                <w:szCs w:val="22"/>
              </w:rPr>
              <w:t xml:space="preserve"> člana zajednice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EFC61" w14:textId="77777777" w:rsidR="005605C9" w:rsidRPr="00AD436D" w:rsidRDefault="005605C9" w:rsidP="00254DDB">
            <w:pPr>
              <w:pStyle w:val="Bezproreda"/>
              <w:spacing w:before="120" w:after="12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831E0" w:rsidRPr="00AD436D" w14:paraId="69250069" w14:textId="77777777" w:rsidTr="00EC1D6B">
        <w:tc>
          <w:tcPr>
            <w:tcW w:w="106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245C1B5" w14:textId="177ED4B7" w:rsidR="004831E0" w:rsidRPr="00AD436D" w:rsidRDefault="004831E0" w:rsidP="004831E0">
            <w:pPr>
              <w:pStyle w:val="Bezproreda"/>
              <w:spacing w:before="120"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AD436D">
              <w:rPr>
                <w:rFonts w:ascii="Calibri" w:hAnsi="Calibri" w:cs="Times New Roman"/>
                <w:sz w:val="22"/>
                <w:szCs w:val="22"/>
              </w:rPr>
              <w:t>PODACI O PONUDI</w:t>
            </w:r>
          </w:p>
        </w:tc>
      </w:tr>
      <w:tr w:rsidR="009A449F" w:rsidRPr="009A449F" w14:paraId="722D14AD" w14:textId="77777777" w:rsidTr="00EC1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30BAE5F" w14:textId="2597515F" w:rsidR="009A449F" w:rsidRPr="009A449F" w:rsidRDefault="009A449F" w:rsidP="009A449F">
            <w:pPr>
              <w:pStyle w:val="Bezproreda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49F">
              <w:rPr>
                <w:rFonts w:asciiTheme="minorHAnsi" w:hAnsiTheme="minorHAnsi" w:cstheme="minorHAnsi"/>
                <w:sz w:val="22"/>
                <w:szCs w:val="22"/>
              </w:rPr>
              <w:t>Dio ugovora o nabavi koji će izvršiti član zajednice:</w:t>
            </w:r>
          </w:p>
        </w:tc>
      </w:tr>
    </w:tbl>
    <w:tbl>
      <w:tblPr>
        <w:tblStyle w:val="Reetkatablice"/>
        <w:tblW w:w="10655" w:type="dxa"/>
        <w:tblInd w:w="-737" w:type="dxa"/>
        <w:tblLook w:val="04A0" w:firstRow="1" w:lastRow="0" w:firstColumn="1" w:lastColumn="0" w:noHBand="0" w:noVBand="1"/>
      </w:tblPr>
      <w:tblGrid>
        <w:gridCol w:w="3709"/>
        <w:gridCol w:w="2552"/>
        <w:gridCol w:w="1984"/>
        <w:gridCol w:w="2410"/>
      </w:tblGrid>
      <w:tr w:rsidR="009A449F" w:rsidRPr="009A449F" w14:paraId="3CB3308E" w14:textId="77777777" w:rsidTr="00EC1D6B">
        <w:tc>
          <w:tcPr>
            <w:tcW w:w="3709" w:type="dxa"/>
            <w:shd w:val="clear" w:color="auto" w:fill="F2F2F2" w:themeFill="background1" w:themeFillShade="F2"/>
            <w:vAlign w:val="center"/>
          </w:tcPr>
          <w:p w14:paraId="467F2A75" w14:textId="77777777" w:rsidR="009A449F" w:rsidRPr="009A449F" w:rsidRDefault="009A449F" w:rsidP="009A449F">
            <w:pPr>
              <w:pStyle w:val="Bezproreda"/>
              <w:rPr>
                <w:rFonts w:asciiTheme="minorHAnsi" w:hAnsiTheme="minorHAnsi" w:cstheme="minorHAnsi"/>
                <w:sz w:val="22"/>
                <w:szCs w:val="22"/>
              </w:rPr>
            </w:pPr>
            <w:r w:rsidRPr="009A449F">
              <w:rPr>
                <w:rFonts w:asciiTheme="minorHAnsi" w:hAnsiTheme="minorHAnsi" w:cstheme="minorHAnsi"/>
                <w:sz w:val="22"/>
                <w:szCs w:val="22"/>
              </w:rPr>
              <w:t xml:space="preserve">Predmet </w:t>
            </w:r>
          </w:p>
          <w:p w14:paraId="178CB3C8" w14:textId="77777777" w:rsidR="009A449F" w:rsidRPr="009A449F" w:rsidRDefault="009A449F" w:rsidP="009A449F">
            <w:pPr>
              <w:pStyle w:val="Bezproreda"/>
              <w:rPr>
                <w:rFonts w:asciiTheme="minorHAnsi" w:hAnsiTheme="minorHAnsi" w:cstheme="minorHAnsi"/>
                <w:sz w:val="22"/>
                <w:szCs w:val="22"/>
              </w:rPr>
            </w:pPr>
            <w:r w:rsidRPr="009A449F">
              <w:rPr>
                <w:rFonts w:asciiTheme="minorHAnsi" w:hAnsiTheme="minorHAnsi" w:cstheme="minorHAnsi"/>
                <w:sz w:val="22"/>
                <w:szCs w:val="22"/>
              </w:rPr>
              <w:t>(naziv stavke troškovnika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BD9BB01" w14:textId="77777777" w:rsidR="009A449F" w:rsidRPr="009A449F" w:rsidRDefault="009A449F" w:rsidP="009A449F">
            <w:pPr>
              <w:pStyle w:val="Bezproreda"/>
              <w:rPr>
                <w:rFonts w:asciiTheme="minorHAnsi" w:hAnsiTheme="minorHAnsi" w:cstheme="minorHAnsi"/>
                <w:sz w:val="22"/>
                <w:szCs w:val="22"/>
              </w:rPr>
            </w:pPr>
            <w:r w:rsidRPr="009A449F">
              <w:rPr>
                <w:rFonts w:asciiTheme="minorHAnsi" w:hAnsiTheme="minorHAnsi" w:cstheme="minorHAnsi"/>
                <w:sz w:val="22"/>
                <w:szCs w:val="22"/>
              </w:rPr>
              <w:t>Redni broj stavke troškovnik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AE7C372" w14:textId="77777777" w:rsidR="009A449F" w:rsidRPr="009A449F" w:rsidRDefault="009A449F" w:rsidP="009A449F">
            <w:pPr>
              <w:pStyle w:val="Bezproreda"/>
              <w:rPr>
                <w:rFonts w:asciiTheme="minorHAnsi" w:hAnsiTheme="minorHAnsi" w:cstheme="minorHAnsi"/>
                <w:sz w:val="22"/>
                <w:szCs w:val="22"/>
              </w:rPr>
            </w:pPr>
            <w:r w:rsidRPr="009A449F">
              <w:rPr>
                <w:rFonts w:asciiTheme="minorHAnsi" w:hAnsiTheme="minorHAnsi" w:cstheme="minorHAnsi"/>
                <w:sz w:val="22"/>
                <w:szCs w:val="22"/>
              </w:rPr>
              <w:t>Količin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841BB16" w14:textId="5897E648" w:rsidR="009A449F" w:rsidRPr="009A449F" w:rsidRDefault="009A449F" w:rsidP="00E26EB3">
            <w:pPr>
              <w:pStyle w:val="Bezproreda"/>
              <w:rPr>
                <w:rFonts w:asciiTheme="minorHAnsi" w:hAnsiTheme="minorHAnsi" w:cstheme="minorHAnsi"/>
                <w:sz w:val="22"/>
                <w:szCs w:val="22"/>
              </w:rPr>
            </w:pPr>
            <w:r w:rsidRPr="009A449F">
              <w:rPr>
                <w:rFonts w:asciiTheme="minorHAnsi" w:hAnsiTheme="minorHAnsi" w:cstheme="minorHAnsi"/>
                <w:sz w:val="22"/>
                <w:szCs w:val="22"/>
              </w:rPr>
              <w:t xml:space="preserve">Ukupna cijena stavke </w:t>
            </w:r>
            <w:r w:rsidR="003B3A66">
              <w:rPr>
                <w:rFonts w:asciiTheme="minorHAnsi" w:hAnsiTheme="minorHAnsi" w:cstheme="minorHAnsi"/>
                <w:sz w:val="22"/>
                <w:szCs w:val="22"/>
              </w:rPr>
              <w:t>HRK</w:t>
            </w:r>
            <w:r w:rsidR="00E26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449F">
              <w:rPr>
                <w:rFonts w:asciiTheme="minorHAnsi" w:hAnsiTheme="minorHAnsi" w:cstheme="minorHAnsi"/>
                <w:sz w:val="22"/>
                <w:szCs w:val="22"/>
              </w:rPr>
              <w:t xml:space="preserve">bez PDV-a </w:t>
            </w:r>
          </w:p>
        </w:tc>
      </w:tr>
      <w:tr w:rsidR="009A449F" w:rsidRPr="00257FDA" w14:paraId="74055D94" w14:textId="77777777" w:rsidTr="00EC1D6B">
        <w:tc>
          <w:tcPr>
            <w:tcW w:w="3709" w:type="dxa"/>
            <w:vAlign w:val="center"/>
          </w:tcPr>
          <w:p w14:paraId="415A9133" w14:textId="77777777" w:rsidR="009A449F" w:rsidRPr="00257FDA" w:rsidRDefault="009A449F" w:rsidP="0085789E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A8134A8" w14:textId="77777777" w:rsidR="009A449F" w:rsidRPr="00257FDA" w:rsidRDefault="009A449F" w:rsidP="0085789E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CDF6C8" w14:textId="77777777" w:rsidR="009A449F" w:rsidRPr="00257FDA" w:rsidRDefault="009A449F" w:rsidP="0085789E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D814A1F" w14:textId="77777777" w:rsidR="009A449F" w:rsidRPr="00257FDA" w:rsidRDefault="009A449F" w:rsidP="0085789E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A449F" w:rsidRPr="00257FDA" w14:paraId="0BD7F9C1" w14:textId="77777777" w:rsidTr="00EC1D6B">
        <w:tc>
          <w:tcPr>
            <w:tcW w:w="3709" w:type="dxa"/>
            <w:tcBorders>
              <w:bottom w:val="single" w:sz="4" w:space="0" w:color="auto"/>
            </w:tcBorders>
            <w:vAlign w:val="center"/>
          </w:tcPr>
          <w:p w14:paraId="0CE3DA33" w14:textId="77777777" w:rsidR="009A449F" w:rsidRPr="00257FDA" w:rsidRDefault="009A449F" w:rsidP="0085789E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C368B81" w14:textId="77777777" w:rsidR="009A449F" w:rsidRPr="00257FDA" w:rsidRDefault="009A449F" w:rsidP="0085789E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3929772" w14:textId="77777777" w:rsidR="009A449F" w:rsidRPr="00257FDA" w:rsidRDefault="009A449F" w:rsidP="0085789E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9C8EA79" w14:textId="77777777" w:rsidR="009A449F" w:rsidRPr="00257FDA" w:rsidRDefault="009A449F" w:rsidP="0085789E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A449F" w:rsidRPr="00257FDA" w14:paraId="0C5D0831" w14:textId="77777777" w:rsidTr="00EC1D6B">
        <w:tc>
          <w:tcPr>
            <w:tcW w:w="8245" w:type="dxa"/>
            <w:gridSpan w:val="3"/>
            <w:tcBorders>
              <w:bottom w:val="single" w:sz="4" w:space="0" w:color="auto"/>
            </w:tcBorders>
            <w:vAlign w:val="center"/>
          </w:tcPr>
          <w:p w14:paraId="2D2417F4" w14:textId="6E644670" w:rsidR="009A449F" w:rsidRPr="003B3A66" w:rsidRDefault="009A449F" w:rsidP="0085789E">
            <w:pPr>
              <w:pStyle w:val="Bezproreda"/>
              <w:ind w:right="-79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UPNA VRIJEDNOST UGOVORA KOJU ĆE IZVRŠITI </w:t>
            </w:r>
            <w:r w:rsidR="00FD2F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LAN ZAJEDNICE</w:t>
            </w:r>
            <w:r w:rsidRPr="00257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Z PDV-a</w:t>
            </w:r>
            <w:r w:rsidR="003B3A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CB7A5B5" w14:textId="77777777" w:rsidR="009A449F" w:rsidRPr="00257FDA" w:rsidRDefault="009A449F" w:rsidP="0085789E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A449F" w:rsidRPr="00257FDA" w14:paraId="3D4C50AA" w14:textId="77777777" w:rsidTr="00EC1D6B"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07CE" w14:textId="7C0BE59C" w:rsidR="009A449F" w:rsidRPr="00257FDA" w:rsidRDefault="009A449F" w:rsidP="0085789E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STOTNI UDIO UGOVORA KOJI ĆE IZVRŠITI </w:t>
            </w:r>
            <w:r w:rsidR="00FD2F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LAN ZAJEDNICE</w:t>
            </w:r>
            <w:r w:rsidRPr="00257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u %)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5907" w14:textId="77777777" w:rsidR="009A449F" w:rsidRPr="00257FDA" w:rsidRDefault="009A449F" w:rsidP="0085789E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056B2B9" w14:textId="77777777" w:rsidR="009A449F" w:rsidRDefault="009A449F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88"/>
      </w:tblGrid>
      <w:tr w:rsidR="00254DDB" w:rsidRPr="00AD436D" w14:paraId="72089DFD" w14:textId="77777777" w:rsidTr="00E7558D">
        <w:tc>
          <w:tcPr>
            <w:tcW w:w="3686" w:type="dxa"/>
            <w:shd w:val="clear" w:color="auto" w:fill="F2F2F2"/>
            <w:vAlign w:val="center"/>
          </w:tcPr>
          <w:p w14:paraId="3E454D8A" w14:textId="225FDD4E" w:rsidR="00254DDB" w:rsidRPr="00AD436D" w:rsidRDefault="00254DDB" w:rsidP="00C3455C">
            <w:pPr>
              <w:pStyle w:val="Bezproreda"/>
              <w:spacing w:before="120"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t xml:space="preserve">Ponudu potpisuju svi članovi gospodarskih </w:t>
            </w:r>
            <w:r w:rsidRPr="00AD436D">
              <w:rPr>
                <w:rFonts w:ascii="Calibri" w:hAnsi="Calibri" w:cs="Calibri"/>
                <w:sz w:val="20"/>
                <w:szCs w:val="20"/>
              </w:rPr>
              <w:lastRenderedPageBreak/>
              <w:t>subjekata (DA ili NE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3BC8360" w14:textId="77777777" w:rsidR="00254DDB" w:rsidRPr="00AD436D" w:rsidRDefault="00254DDB" w:rsidP="00254DDB">
            <w:pPr>
              <w:pStyle w:val="Bezproreda"/>
              <w:spacing w:before="120" w:after="12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54DDB" w:rsidRPr="00AD436D" w14:paraId="054745B6" w14:textId="77777777" w:rsidTr="00E7558D">
        <w:tc>
          <w:tcPr>
            <w:tcW w:w="3686" w:type="dxa"/>
            <w:shd w:val="clear" w:color="auto" w:fill="F2F2F2"/>
            <w:vAlign w:val="center"/>
          </w:tcPr>
          <w:p w14:paraId="4CDB94A9" w14:textId="7A0C438E" w:rsidR="00254DDB" w:rsidRPr="00AD436D" w:rsidRDefault="00C3455C" w:rsidP="00C3455C">
            <w:pPr>
              <w:pStyle w:val="Bezproreda"/>
              <w:spacing w:before="120"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AD436D">
              <w:rPr>
                <w:rFonts w:ascii="Calibri" w:hAnsi="Calibri" w:cs="Calibri"/>
                <w:sz w:val="20"/>
                <w:szCs w:val="20"/>
              </w:rPr>
              <w:t xml:space="preserve">UKOLIKO JE PRETHODNI ODGOVOR NE: </w:t>
            </w:r>
            <w:r w:rsidR="009F6EA8" w:rsidRPr="00AD436D">
              <w:rPr>
                <w:rFonts w:ascii="Calibri" w:hAnsi="Calibri" w:cs="Calibri"/>
                <w:sz w:val="20"/>
                <w:szCs w:val="20"/>
              </w:rPr>
              <w:t xml:space="preserve">navesti ime i prezime osobe koju se </w:t>
            </w:r>
            <w:r w:rsidR="009F6EA8">
              <w:rPr>
                <w:rFonts w:ascii="Calibri" w:hAnsi="Calibri" w:cs="Calibri"/>
                <w:sz w:val="20"/>
                <w:szCs w:val="20"/>
              </w:rPr>
              <w:t>imenuje</w:t>
            </w:r>
            <w:r w:rsidR="009F6EA8" w:rsidRPr="00AD436D">
              <w:rPr>
                <w:rFonts w:ascii="Calibri" w:hAnsi="Calibri" w:cs="Calibri"/>
                <w:sz w:val="20"/>
                <w:szCs w:val="20"/>
              </w:rPr>
              <w:t xml:space="preserve"> za potpisivanje</w:t>
            </w:r>
            <w:r w:rsidR="009F6EA8">
              <w:rPr>
                <w:rFonts w:ascii="Calibri" w:hAnsi="Calibri" w:cs="Calibri"/>
                <w:sz w:val="20"/>
                <w:szCs w:val="20"/>
              </w:rPr>
              <w:t xml:space="preserve"> i ovjeru</w:t>
            </w:r>
            <w:r w:rsidR="009F6EA8" w:rsidRPr="00AD436D">
              <w:rPr>
                <w:rFonts w:ascii="Calibri" w:hAnsi="Calibri" w:cs="Calibri"/>
                <w:sz w:val="20"/>
                <w:szCs w:val="20"/>
              </w:rPr>
              <w:t xml:space="preserve"> dokumenata ponude u ime zajednice gospodarskih subjekata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EE2FE6C" w14:textId="77777777" w:rsidR="00254DDB" w:rsidRPr="00AD436D" w:rsidRDefault="00254DDB" w:rsidP="00254DDB">
            <w:pPr>
              <w:pStyle w:val="Bezproreda"/>
              <w:spacing w:before="120" w:after="12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605C9" w:rsidRPr="00AD436D" w14:paraId="4B1DD943" w14:textId="77777777" w:rsidTr="00E7558D">
        <w:tc>
          <w:tcPr>
            <w:tcW w:w="3686" w:type="dxa"/>
            <w:shd w:val="clear" w:color="auto" w:fill="F2F2F2"/>
            <w:vAlign w:val="center"/>
          </w:tcPr>
          <w:p w14:paraId="7B57CA19" w14:textId="77777777" w:rsidR="005605C9" w:rsidRPr="00AD436D" w:rsidRDefault="005605C9" w:rsidP="00C3455C">
            <w:pPr>
              <w:pStyle w:val="Bezproreda"/>
              <w:spacing w:before="120"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AD436D">
              <w:rPr>
                <w:rFonts w:ascii="Calibri" w:hAnsi="Calibri" w:cs="Times New Roman"/>
                <w:sz w:val="22"/>
                <w:szCs w:val="22"/>
              </w:rPr>
              <w:t>Mjesto i datum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1F124CE" w14:textId="77777777" w:rsidR="005605C9" w:rsidRPr="00AD436D" w:rsidRDefault="005605C9" w:rsidP="00254DDB">
            <w:pPr>
              <w:pStyle w:val="Bezproreda"/>
              <w:spacing w:before="120" w:after="12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5324C4DE" w14:textId="7821C0C3" w:rsidR="005605C9" w:rsidRPr="00AD436D" w:rsidRDefault="005605C9" w:rsidP="008B2DD1">
      <w:pPr>
        <w:spacing w:before="120" w:after="120"/>
      </w:pPr>
    </w:p>
    <w:p w14:paraId="41ED01F5" w14:textId="77777777" w:rsidR="008B2DD1" w:rsidRPr="00AD436D" w:rsidRDefault="008B2DD1" w:rsidP="008B2DD1">
      <w:pPr>
        <w:spacing w:before="120" w:after="120"/>
      </w:pPr>
    </w:p>
    <w:p w14:paraId="4835B610" w14:textId="77777777" w:rsidR="00254DDB" w:rsidRPr="00AD436D" w:rsidRDefault="00254DDB" w:rsidP="005605C9">
      <w:pPr>
        <w:spacing w:after="0"/>
        <w:rPr>
          <w:vanish/>
        </w:rPr>
      </w:pPr>
    </w:p>
    <w:p w14:paraId="0FEED736" w14:textId="4F965FC0" w:rsidR="00254DDB" w:rsidRPr="00AD436D" w:rsidRDefault="00254DDB" w:rsidP="00254DDB">
      <w:pPr>
        <w:pStyle w:val="Bezproreda"/>
        <w:spacing w:before="120" w:after="120"/>
        <w:ind w:left="-737" w:right="-794"/>
        <w:jc w:val="both"/>
        <w:rPr>
          <w:rFonts w:ascii="Calibri" w:hAnsi="Calibri" w:cs="Times New Roman"/>
          <w:sz w:val="20"/>
          <w:szCs w:val="20"/>
        </w:rPr>
      </w:pPr>
      <w:r w:rsidRPr="00AD436D">
        <w:rPr>
          <w:rFonts w:ascii="Calibri" w:hAnsi="Calibri" w:cs="Times New Roman"/>
          <w:sz w:val="20"/>
          <w:szCs w:val="20"/>
        </w:rPr>
        <w:t>Nakon što sam proučio Poziv na dostavu ponuda uključujući sve priloge, pojašnjenja i izmjene ukoliko ih je bilo, u svojstvu ponuditelja kao član zajednice gospodarskih subjekata svojim potpisom potvrđujem da sam razumio sve uvjete i zahtjeve predmetnog poziva i da sam sa svime zadovoljan i suglasan te sukladno tom, dajem ponudu za predmet nabave, čije su tehničke specifikacije opisane u Prilogu 2. Troškovnik s tehničkim specifikacijama, a sve u skladu s odredbama Poziva na dostavu ponuda u predmetnom postupku.</w:t>
      </w:r>
    </w:p>
    <w:p w14:paraId="7C9B6EEE" w14:textId="77777777" w:rsidR="005268A2" w:rsidRPr="00AD436D" w:rsidRDefault="005268A2" w:rsidP="008B2DD1">
      <w:pPr>
        <w:spacing w:before="120" w:after="120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977"/>
        <w:gridCol w:w="3827"/>
      </w:tblGrid>
      <w:tr w:rsidR="00003ECD" w:rsidRPr="00AD436D" w14:paraId="7E6C75B3" w14:textId="77777777" w:rsidTr="00003ECD">
        <w:tc>
          <w:tcPr>
            <w:tcW w:w="3970" w:type="dxa"/>
            <w:shd w:val="clear" w:color="auto" w:fill="auto"/>
          </w:tcPr>
          <w:p w14:paraId="71FBA921" w14:textId="77777777" w:rsidR="00003ECD" w:rsidRPr="00AD436D" w:rsidRDefault="00003ECD" w:rsidP="00254DDB">
            <w:pPr>
              <w:pStyle w:val="Bezproreda"/>
              <w:spacing w:before="240" w:after="240"/>
              <w:jc w:val="center"/>
              <w:rPr>
                <w:rFonts w:ascii="Calibri" w:hAnsi="Calibri" w:cs="Times New Roman"/>
                <w:sz w:val="19"/>
                <w:szCs w:val="19"/>
              </w:rPr>
            </w:pPr>
          </w:p>
        </w:tc>
        <w:tc>
          <w:tcPr>
            <w:tcW w:w="2977" w:type="dxa"/>
            <w:shd w:val="clear" w:color="auto" w:fill="auto"/>
          </w:tcPr>
          <w:p w14:paraId="5E943CD0" w14:textId="77777777" w:rsidR="00003ECD" w:rsidRPr="00AD436D" w:rsidRDefault="00003ECD" w:rsidP="00254DDB">
            <w:pPr>
              <w:pStyle w:val="Bezproreda"/>
              <w:spacing w:before="240" w:after="240"/>
              <w:jc w:val="center"/>
              <w:rPr>
                <w:rFonts w:ascii="Calibri" w:hAnsi="Calibri" w:cs="Times New Roman"/>
                <w:sz w:val="19"/>
                <w:szCs w:val="19"/>
              </w:rPr>
            </w:pPr>
          </w:p>
        </w:tc>
        <w:tc>
          <w:tcPr>
            <w:tcW w:w="3827" w:type="dxa"/>
            <w:shd w:val="clear" w:color="auto" w:fill="auto"/>
          </w:tcPr>
          <w:p w14:paraId="77EDF211" w14:textId="77777777" w:rsidR="00003ECD" w:rsidRPr="00AD436D" w:rsidRDefault="00003ECD" w:rsidP="00254DDB">
            <w:pPr>
              <w:pStyle w:val="Bezproreda"/>
              <w:spacing w:before="240" w:after="240"/>
              <w:jc w:val="center"/>
              <w:rPr>
                <w:rFonts w:ascii="Calibri" w:hAnsi="Calibri" w:cs="Times New Roman"/>
                <w:sz w:val="19"/>
                <w:szCs w:val="19"/>
              </w:rPr>
            </w:pPr>
          </w:p>
        </w:tc>
      </w:tr>
      <w:tr w:rsidR="00003ECD" w:rsidRPr="004A6733" w14:paraId="485972DE" w14:textId="77777777" w:rsidTr="00BB5192">
        <w:tc>
          <w:tcPr>
            <w:tcW w:w="3970" w:type="dxa"/>
            <w:shd w:val="clear" w:color="auto" w:fill="F2F2F2"/>
          </w:tcPr>
          <w:p w14:paraId="21EC5A3A" w14:textId="27FB8B00" w:rsidR="00003ECD" w:rsidRPr="00AD436D" w:rsidRDefault="00003ECD" w:rsidP="00254DDB">
            <w:pPr>
              <w:pStyle w:val="Bezproreda"/>
              <w:spacing w:before="120" w:after="120"/>
              <w:jc w:val="center"/>
              <w:rPr>
                <w:rFonts w:ascii="Calibri" w:hAnsi="Calibri" w:cs="Times New Roman"/>
                <w:sz w:val="19"/>
                <w:szCs w:val="19"/>
              </w:rPr>
            </w:pPr>
            <w:r w:rsidRPr="00AD436D">
              <w:rPr>
                <w:rFonts w:ascii="Calibri" w:hAnsi="Calibri" w:cs="Times New Roman"/>
                <w:sz w:val="19"/>
                <w:szCs w:val="19"/>
              </w:rPr>
              <w:t xml:space="preserve">IME I PREZIME OVLAŠTENE OSOBE PONUDITELJA – </w:t>
            </w:r>
            <w:r w:rsidR="00F37460">
              <w:rPr>
                <w:rFonts w:ascii="Calibri" w:hAnsi="Calibri" w:cs="Times New Roman"/>
                <w:sz w:val="19"/>
                <w:szCs w:val="19"/>
              </w:rPr>
              <w:t>ČLANA</w:t>
            </w:r>
            <w:r w:rsidRPr="00AD436D">
              <w:rPr>
                <w:rFonts w:ascii="Calibri" w:hAnsi="Calibri" w:cs="Times New Roman"/>
                <w:sz w:val="19"/>
                <w:szCs w:val="19"/>
              </w:rPr>
              <w:t xml:space="preserve"> ZAJEDNICE </w:t>
            </w:r>
            <w:r w:rsidR="006D5209">
              <w:rPr>
                <w:rFonts w:ascii="Calibri" w:hAnsi="Calibri" w:cs="Times New Roman"/>
                <w:sz w:val="19"/>
                <w:szCs w:val="19"/>
              </w:rPr>
              <w:t>GOSPODARSKIH SUBJEKATA</w:t>
            </w:r>
          </w:p>
        </w:tc>
        <w:tc>
          <w:tcPr>
            <w:tcW w:w="2977" w:type="dxa"/>
            <w:shd w:val="clear" w:color="auto" w:fill="F2F2F2"/>
          </w:tcPr>
          <w:p w14:paraId="034E22D7" w14:textId="77777777" w:rsidR="00003ECD" w:rsidRPr="00AD436D" w:rsidRDefault="00003ECD" w:rsidP="00254DDB">
            <w:pPr>
              <w:pStyle w:val="Bezproreda"/>
              <w:spacing w:before="120" w:after="120"/>
              <w:jc w:val="center"/>
              <w:rPr>
                <w:rFonts w:ascii="Calibri" w:hAnsi="Calibri" w:cs="Times New Roman"/>
                <w:sz w:val="19"/>
                <w:szCs w:val="19"/>
              </w:rPr>
            </w:pPr>
            <w:r w:rsidRPr="00AD436D">
              <w:rPr>
                <w:rFonts w:ascii="Calibri" w:hAnsi="Calibri" w:cs="Times New Roman"/>
                <w:sz w:val="19"/>
                <w:szCs w:val="19"/>
              </w:rPr>
              <w:t>M.P.</w:t>
            </w:r>
          </w:p>
        </w:tc>
        <w:tc>
          <w:tcPr>
            <w:tcW w:w="3827" w:type="dxa"/>
            <w:shd w:val="clear" w:color="auto" w:fill="F2F2F2"/>
          </w:tcPr>
          <w:p w14:paraId="679B3552" w14:textId="4564A8FA" w:rsidR="00003ECD" w:rsidRPr="00273F25" w:rsidRDefault="00003ECD" w:rsidP="00254DDB">
            <w:pPr>
              <w:pStyle w:val="Bezproreda"/>
              <w:spacing w:before="120" w:after="120"/>
              <w:jc w:val="center"/>
              <w:rPr>
                <w:rFonts w:ascii="Calibri" w:hAnsi="Calibri" w:cs="Times New Roman"/>
                <w:sz w:val="19"/>
                <w:szCs w:val="19"/>
              </w:rPr>
            </w:pPr>
            <w:r w:rsidRPr="00AD436D">
              <w:rPr>
                <w:rFonts w:ascii="Calibri" w:hAnsi="Calibri" w:cs="Times New Roman"/>
                <w:sz w:val="19"/>
                <w:szCs w:val="19"/>
              </w:rPr>
              <w:t xml:space="preserve">POTPIS </w:t>
            </w:r>
            <w:r w:rsidR="00F37460" w:rsidRPr="00AD436D">
              <w:rPr>
                <w:rFonts w:ascii="Calibri" w:hAnsi="Calibri" w:cs="Times New Roman"/>
                <w:sz w:val="19"/>
                <w:szCs w:val="19"/>
              </w:rPr>
              <w:t xml:space="preserve">OVLAŠTENE OSOBE PONUDITELJA – </w:t>
            </w:r>
            <w:r w:rsidR="006D5209">
              <w:rPr>
                <w:rFonts w:ascii="Calibri" w:hAnsi="Calibri" w:cs="Times New Roman"/>
                <w:sz w:val="19"/>
                <w:szCs w:val="19"/>
              </w:rPr>
              <w:t>ČLANA</w:t>
            </w:r>
            <w:r w:rsidR="006D5209" w:rsidRPr="00AD436D">
              <w:rPr>
                <w:rFonts w:ascii="Calibri" w:hAnsi="Calibri" w:cs="Times New Roman"/>
                <w:sz w:val="19"/>
                <w:szCs w:val="19"/>
              </w:rPr>
              <w:t xml:space="preserve"> ZAJEDNICE </w:t>
            </w:r>
            <w:r w:rsidR="006D5209">
              <w:rPr>
                <w:rFonts w:ascii="Calibri" w:hAnsi="Calibri" w:cs="Times New Roman"/>
                <w:sz w:val="19"/>
                <w:szCs w:val="19"/>
              </w:rPr>
              <w:t>GOSPODARSKIH SUBJEKATA</w:t>
            </w:r>
          </w:p>
        </w:tc>
      </w:tr>
    </w:tbl>
    <w:p w14:paraId="2A988498" w14:textId="77777777" w:rsidR="000C1687" w:rsidRPr="005268A2" w:rsidRDefault="000C1687" w:rsidP="00124085">
      <w:pPr>
        <w:spacing w:after="0"/>
      </w:pPr>
    </w:p>
    <w:sectPr w:rsidR="000C1687" w:rsidRPr="005268A2" w:rsidSect="00366361">
      <w:headerReference w:type="default" r:id="rId8"/>
      <w:footerReference w:type="default" r:id="rId9"/>
      <w:pgSz w:w="11906" w:h="16838"/>
      <w:pgMar w:top="283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CBCA8" w14:textId="77777777" w:rsidR="001A4851" w:rsidRDefault="001A4851" w:rsidP="00F43738">
      <w:pPr>
        <w:spacing w:after="0"/>
      </w:pPr>
      <w:r>
        <w:separator/>
      </w:r>
    </w:p>
  </w:endnote>
  <w:endnote w:type="continuationSeparator" w:id="0">
    <w:p w14:paraId="6024CFBC" w14:textId="77777777" w:rsidR="001A4851" w:rsidRDefault="001A4851" w:rsidP="00F437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o 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6221" w14:textId="77777777" w:rsidR="00556EF1" w:rsidRDefault="00556EF1" w:rsidP="00E76F85">
    <w:pPr>
      <w:spacing w:after="0"/>
      <w:ind w:hanging="10"/>
      <w:jc w:val="center"/>
      <w:rPr>
        <w:rFonts w:eastAsia="Arial" w:cs="Arial"/>
        <w:sz w:val="20"/>
        <w:szCs w:val="20"/>
      </w:rPr>
    </w:pPr>
  </w:p>
  <w:p w14:paraId="081C7D0F" w14:textId="77777777" w:rsidR="00556EF1" w:rsidRDefault="00556EF1" w:rsidP="00E76F85">
    <w:pPr>
      <w:spacing w:after="0"/>
      <w:ind w:hanging="10"/>
      <w:jc w:val="center"/>
      <w:rPr>
        <w:rFonts w:eastAsia="Arial" w:cs="Arial"/>
        <w:sz w:val="20"/>
        <w:szCs w:val="20"/>
      </w:rPr>
    </w:pPr>
  </w:p>
  <w:p w14:paraId="47F65F99" w14:textId="77777777" w:rsidR="0024429B" w:rsidRDefault="00E76F85" w:rsidP="004A088D">
    <w:pPr>
      <w:pBdr>
        <w:top w:val="single" w:sz="4" w:space="1" w:color="auto"/>
      </w:pBdr>
      <w:spacing w:after="0"/>
      <w:jc w:val="center"/>
      <w:rPr>
        <w:i/>
        <w:sz w:val="20"/>
        <w:szCs w:val="20"/>
      </w:rPr>
    </w:pPr>
    <w:r w:rsidRPr="00AB2353">
      <w:rPr>
        <w:i/>
        <w:sz w:val="20"/>
        <w:szCs w:val="20"/>
      </w:rPr>
      <w:t xml:space="preserve">Projekt je sufinancirala Europska unija iz </w:t>
    </w:r>
    <w:r w:rsidR="0024429B">
      <w:rPr>
        <w:i/>
        <w:sz w:val="20"/>
        <w:szCs w:val="20"/>
      </w:rPr>
      <w:t>Europskog fonda za regionalni razvoj</w:t>
    </w:r>
    <w:r w:rsidRPr="00AB2353">
      <w:rPr>
        <w:i/>
        <w:sz w:val="20"/>
        <w:szCs w:val="20"/>
      </w:rPr>
      <w:t>.</w:t>
    </w:r>
    <w:r w:rsidR="004A088D">
      <w:rPr>
        <w:i/>
        <w:sz w:val="20"/>
        <w:szCs w:val="20"/>
      </w:rPr>
      <w:t xml:space="preserve"> </w:t>
    </w:r>
  </w:p>
  <w:p w14:paraId="51BE3E6F" w14:textId="77777777" w:rsidR="00E76F85" w:rsidRDefault="004A088D" w:rsidP="004A088D">
    <w:pPr>
      <w:pBdr>
        <w:top w:val="single" w:sz="4" w:space="1" w:color="auto"/>
      </w:pBdr>
      <w:spacing w:after="0"/>
      <w:jc w:val="center"/>
    </w:pPr>
    <w:r>
      <w:rPr>
        <w:i/>
        <w:sz w:val="20"/>
        <w:szCs w:val="20"/>
      </w:rPr>
      <w:t xml:space="preserve"> </w:t>
    </w:r>
    <w:r w:rsidR="00E76F85" w:rsidRPr="00AB2353">
      <w:rPr>
        <w:i/>
        <w:sz w:val="20"/>
        <w:szCs w:val="20"/>
      </w:rPr>
      <w:t xml:space="preserve">Sadržaj ovog dokumenta isključiva je odgovornost </w:t>
    </w:r>
    <w:r w:rsidR="00835FA9">
      <w:rPr>
        <w:i/>
        <w:sz w:val="20"/>
        <w:szCs w:val="20"/>
      </w:rPr>
      <w:t>AVEM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0CFA2" w14:textId="77777777" w:rsidR="001A4851" w:rsidRDefault="001A4851" w:rsidP="00F43738">
      <w:pPr>
        <w:spacing w:after="0"/>
      </w:pPr>
      <w:r>
        <w:separator/>
      </w:r>
    </w:p>
  </w:footnote>
  <w:footnote w:type="continuationSeparator" w:id="0">
    <w:p w14:paraId="5738EDCA" w14:textId="77777777" w:rsidR="001A4851" w:rsidRDefault="001A4851" w:rsidP="00F43738">
      <w:pPr>
        <w:spacing w:after="0"/>
      </w:pPr>
      <w:r>
        <w:continuationSeparator/>
      </w:r>
    </w:p>
  </w:footnote>
  <w:footnote w:id="1">
    <w:p w14:paraId="0AAC5A09" w14:textId="77777777" w:rsidR="005165D5" w:rsidRPr="009B32CF" w:rsidRDefault="005165D5" w:rsidP="00900E4A">
      <w:pPr>
        <w:pStyle w:val="Tekstfusnote"/>
        <w:spacing w:after="0"/>
        <w:ind w:left="-538" w:right="-567" w:hanging="142"/>
        <w:jc w:val="both"/>
        <w:rPr>
          <w:rFonts w:cs="Calibri"/>
          <w:sz w:val="18"/>
          <w:szCs w:val="18"/>
        </w:rPr>
      </w:pPr>
      <w:r w:rsidRPr="00BB5192">
        <w:rPr>
          <w:rStyle w:val="Referencafusnote"/>
          <w:rFonts w:cs="Calibri"/>
          <w:sz w:val="18"/>
          <w:szCs w:val="18"/>
        </w:rPr>
        <w:footnoteRef/>
      </w:r>
      <w:r w:rsidRPr="00BB5192">
        <w:rPr>
          <w:rFonts w:cs="Calibri"/>
          <w:sz w:val="18"/>
          <w:szCs w:val="18"/>
        </w:rPr>
        <w:t xml:space="preserve"> Ukoliko ponuditelj nije </w:t>
      </w:r>
      <w:r w:rsidRPr="009B32CF">
        <w:rPr>
          <w:rFonts w:cs="Calibri"/>
          <w:sz w:val="18"/>
          <w:szCs w:val="18"/>
        </w:rPr>
        <w:t>obveznik PDV-a u polje „Iznos PDV-a“ upisuje 0,00.</w:t>
      </w:r>
    </w:p>
  </w:footnote>
  <w:footnote w:id="2">
    <w:p w14:paraId="4E00D254" w14:textId="75BEDCE7" w:rsidR="00F82A7B" w:rsidRPr="00BC247A" w:rsidRDefault="00F82A7B" w:rsidP="00BC247A">
      <w:pPr>
        <w:spacing w:after="0"/>
        <w:ind w:left="-538" w:right="-567" w:hanging="142"/>
        <w:jc w:val="both"/>
        <w:rPr>
          <w:rFonts w:cs="Calibri"/>
          <w:sz w:val="18"/>
          <w:szCs w:val="18"/>
        </w:rPr>
      </w:pPr>
      <w:r w:rsidRPr="009B32CF">
        <w:rPr>
          <w:rStyle w:val="Referencafusnote"/>
          <w:rFonts w:cs="Calibri"/>
          <w:sz w:val="18"/>
          <w:szCs w:val="18"/>
        </w:rPr>
        <w:footnoteRef/>
      </w:r>
      <w:r w:rsidRPr="009B32CF">
        <w:rPr>
          <w:rFonts w:cs="Calibri"/>
          <w:sz w:val="18"/>
          <w:szCs w:val="18"/>
        </w:rPr>
        <w:t xml:space="preserve"> </w:t>
      </w:r>
      <w:r w:rsidRPr="009B32CF">
        <w:rPr>
          <w:rFonts w:cs="Calibri"/>
          <w:sz w:val="18"/>
          <w:szCs w:val="18"/>
        </w:rPr>
        <w:t xml:space="preserve">Rok valjanosti ponude: minimalno </w:t>
      </w:r>
      <w:r w:rsidR="00EC3F18" w:rsidRPr="009B32CF">
        <w:rPr>
          <w:rFonts w:cs="Calibri"/>
          <w:sz w:val="18"/>
          <w:szCs w:val="18"/>
        </w:rPr>
        <w:t>3</w:t>
      </w:r>
      <w:r w:rsidRPr="009B32CF">
        <w:rPr>
          <w:rFonts w:cs="Calibri"/>
          <w:sz w:val="18"/>
          <w:szCs w:val="18"/>
        </w:rPr>
        <w:t>0 dana</w:t>
      </w:r>
      <w:r w:rsidR="00031BC5">
        <w:rPr>
          <w:rFonts w:cs="Calibri"/>
          <w:sz w:val="18"/>
          <w:szCs w:val="18"/>
        </w:rPr>
        <w:t xml:space="preserve"> od dana isteka roka za dostavu ponude</w:t>
      </w:r>
      <w:r w:rsidRPr="009B32CF">
        <w:rPr>
          <w:rFonts w:cs="Calibri"/>
          <w:sz w:val="18"/>
          <w:szCs w:val="18"/>
        </w:rPr>
        <w:t xml:space="preserve">. Ponuditelj smije dostaviti ponudu koja ima rok valjanosti dulji od </w:t>
      </w:r>
      <w:r w:rsidR="00EC3F18" w:rsidRPr="009B32CF">
        <w:rPr>
          <w:rFonts w:cs="Calibri"/>
          <w:sz w:val="18"/>
          <w:szCs w:val="18"/>
        </w:rPr>
        <w:t>3</w:t>
      </w:r>
      <w:r w:rsidRPr="009B32CF">
        <w:rPr>
          <w:rFonts w:cs="Calibri"/>
          <w:sz w:val="18"/>
          <w:szCs w:val="18"/>
        </w:rPr>
        <w:t>0 dana.</w:t>
      </w:r>
    </w:p>
  </w:footnote>
  <w:footnote w:id="3">
    <w:p w14:paraId="1091CCCA" w14:textId="47E85292" w:rsidR="00F82A7B" w:rsidRPr="00F82A7B" w:rsidRDefault="00F82A7B" w:rsidP="00900E4A">
      <w:pPr>
        <w:pStyle w:val="Tekstfusnote"/>
        <w:spacing w:after="0"/>
        <w:ind w:left="-538" w:right="-567" w:hanging="142"/>
        <w:jc w:val="both"/>
        <w:rPr>
          <w:sz w:val="18"/>
          <w:szCs w:val="18"/>
        </w:rPr>
      </w:pPr>
      <w:r w:rsidRPr="00F82A7B">
        <w:rPr>
          <w:rStyle w:val="Referencafusnote"/>
          <w:sz w:val="18"/>
          <w:szCs w:val="18"/>
        </w:rPr>
        <w:footnoteRef/>
      </w:r>
      <w:r w:rsidRPr="00F82A7B">
        <w:rPr>
          <w:sz w:val="18"/>
          <w:szCs w:val="18"/>
        </w:rPr>
        <w:t xml:space="preserve"> </w:t>
      </w:r>
      <w:r w:rsidRPr="00F82A7B">
        <w:rPr>
          <w:sz w:val="18"/>
          <w:szCs w:val="18"/>
        </w:rPr>
        <w:t>Propisani minimalni jamstveni rok je 2 (dvije) godine</w:t>
      </w:r>
      <w:r w:rsidR="00900E4A">
        <w:rPr>
          <w:sz w:val="18"/>
          <w:szCs w:val="18"/>
        </w:rPr>
        <w:t xml:space="preserve">, </w:t>
      </w:r>
      <w:bookmarkStart w:id="0" w:name="_Hlk105655917"/>
      <w:r w:rsidR="00900E4A">
        <w:rPr>
          <w:sz w:val="18"/>
          <w:szCs w:val="18"/>
        </w:rPr>
        <w:t>a ponuditelj smije ponuditi rok koji je duži od propisanog</w:t>
      </w:r>
      <w:r w:rsidRPr="00F82A7B">
        <w:rPr>
          <w:sz w:val="18"/>
          <w:szCs w:val="18"/>
        </w:rPr>
        <w:t>.</w:t>
      </w:r>
      <w:bookmarkEnd w:id="0"/>
    </w:p>
  </w:footnote>
  <w:footnote w:id="4">
    <w:p w14:paraId="446A26EB" w14:textId="47036C37" w:rsidR="009D6AE6" w:rsidRPr="009D6AE6" w:rsidRDefault="009D6AE6" w:rsidP="00900E4A">
      <w:pPr>
        <w:pStyle w:val="Tekstfusnote"/>
        <w:spacing w:after="0"/>
        <w:ind w:left="-538" w:right="-567" w:hanging="142"/>
        <w:jc w:val="both"/>
        <w:rPr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>
        <w:rPr>
          <w:sz w:val="18"/>
          <w:szCs w:val="18"/>
        </w:rPr>
        <w:t>Propisano maksimalno vrijeme odaziva na poziv o uočenom nedostatku je 3 (tri) radna dana</w:t>
      </w:r>
      <w:r w:rsidR="00900E4A">
        <w:rPr>
          <w:sz w:val="18"/>
          <w:szCs w:val="18"/>
        </w:rPr>
        <w:t>, a ponuditelj smije ponuditi vrijeme koje je kraće od propisanog</w:t>
      </w:r>
      <w:r>
        <w:rPr>
          <w:sz w:val="18"/>
          <w:szCs w:val="18"/>
        </w:rPr>
        <w:t>.</w:t>
      </w:r>
    </w:p>
  </w:footnote>
  <w:footnote w:id="5">
    <w:p w14:paraId="3763CE6D" w14:textId="3EE3B03E" w:rsidR="009D6AE6" w:rsidRPr="009D6AE6" w:rsidRDefault="009D6AE6" w:rsidP="00900E4A">
      <w:pPr>
        <w:pStyle w:val="Tekstfusnote"/>
        <w:spacing w:after="0"/>
        <w:ind w:left="-538" w:right="-567" w:hanging="142"/>
        <w:jc w:val="both"/>
        <w:rPr>
          <w:sz w:val="18"/>
          <w:szCs w:val="18"/>
        </w:rPr>
      </w:pPr>
      <w:r w:rsidRPr="009B32CF">
        <w:rPr>
          <w:rStyle w:val="Referencafusnote"/>
        </w:rPr>
        <w:footnoteRef/>
      </w:r>
      <w:r w:rsidRPr="009B32CF">
        <w:t xml:space="preserve"> </w:t>
      </w:r>
      <w:r w:rsidRPr="009B32CF">
        <w:rPr>
          <w:sz w:val="18"/>
          <w:szCs w:val="18"/>
        </w:rPr>
        <w:t xml:space="preserve">Propisano maksimalno razdoblje za otklanjanje pojedinačnog nedostatka je </w:t>
      </w:r>
      <w:r w:rsidR="00EC3F18" w:rsidRPr="009B32CF">
        <w:rPr>
          <w:sz w:val="18"/>
          <w:szCs w:val="18"/>
        </w:rPr>
        <w:t>10</w:t>
      </w:r>
      <w:r w:rsidRPr="009B32CF">
        <w:rPr>
          <w:sz w:val="18"/>
          <w:szCs w:val="18"/>
        </w:rPr>
        <w:t xml:space="preserve"> (</w:t>
      </w:r>
      <w:r w:rsidR="00EC3F18" w:rsidRPr="009B32CF">
        <w:rPr>
          <w:sz w:val="18"/>
          <w:szCs w:val="18"/>
        </w:rPr>
        <w:t>deset</w:t>
      </w:r>
      <w:r w:rsidR="001331B9" w:rsidRPr="009B32CF">
        <w:rPr>
          <w:sz w:val="18"/>
          <w:szCs w:val="18"/>
        </w:rPr>
        <w:t>) radnih</w:t>
      </w:r>
      <w:r w:rsidR="001331B9">
        <w:rPr>
          <w:sz w:val="18"/>
          <w:szCs w:val="18"/>
        </w:rPr>
        <w:t xml:space="preserve"> dana</w:t>
      </w:r>
      <w:r w:rsidR="000C59D6" w:rsidRPr="000C59D6">
        <w:rPr>
          <w:sz w:val="18"/>
          <w:szCs w:val="18"/>
        </w:rPr>
        <w:t xml:space="preserve"> </w:t>
      </w:r>
      <w:bookmarkStart w:id="1" w:name="_Hlk105655888"/>
      <w:r w:rsidR="000C59D6">
        <w:rPr>
          <w:sz w:val="18"/>
          <w:szCs w:val="18"/>
        </w:rPr>
        <w:t>a ponuditelj smije ponuditi vrijeme koje je kraće od propisanog</w:t>
      </w:r>
      <w:r w:rsidR="001331B9">
        <w:rPr>
          <w:sz w:val="18"/>
          <w:szCs w:val="18"/>
        </w:rPr>
        <w:t>.</w:t>
      </w:r>
      <w:bookmarkEnd w:id="1"/>
    </w:p>
  </w:footnote>
  <w:footnote w:id="6">
    <w:p w14:paraId="28B704C4" w14:textId="5CEA323F" w:rsidR="005268A2" w:rsidRPr="005268A2" w:rsidRDefault="005268A2" w:rsidP="00A800FE">
      <w:pPr>
        <w:pStyle w:val="Tekstfusnote"/>
        <w:spacing w:after="0"/>
        <w:ind w:left="-538" w:right="-567" w:hanging="142"/>
        <w:rPr>
          <w:sz w:val="18"/>
          <w:szCs w:val="18"/>
        </w:rPr>
      </w:pPr>
      <w:r w:rsidRPr="005268A2">
        <w:rPr>
          <w:rStyle w:val="Referencafusnote"/>
          <w:sz w:val="18"/>
          <w:szCs w:val="18"/>
        </w:rPr>
        <w:footnoteRef/>
      </w:r>
      <w:r w:rsidRPr="005268A2">
        <w:rPr>
          <w:sz w:val="18"/>
          <w:szCs w:val="18"/>
        </w:rPr>
        <w:t xml:space="preserve"> </w:t>
      </w:r>
      <w:r w:rsidR="00A800FE">
        <w:rPr>
          <w:sz w:val="18"/>
          <w:szCs w:val="18"/>
        </w:rPr>
        <w:t xml:space="preserve"> </w:t>
      </w:r>
      <w:r w:rsidRPr="005268A2">
        <w:rPr>
          <w:sz w:val="18"/>
          <w:szCs w:val="18"/>
        </w:rPr>
        <w:t>U slučaju većeg broja članova zajednice gospodarskih subjekata ponoviti tablicu za svakog člana zajednice zase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AB7E" w14:textId="2778B3DE" w:rsidR="00F43738" w:rsidRPr="00FB3328" w:rsidRDefault="000F7675" w:rsidP="008650CD">
    <w:pPr>
      <w:pBdr>
        <w:bottom w:val="single" w:sz="4" w:space="0" w:color="auto"/>
      </w:pBdr>
      <w:tabs>
        <w:tab w:val="center" w:pos="3385"/>
        <w:tab w:val="center" w:pos="8297"/>
      </w:tabs>
      <w:spacing w:after="0"/>
      <w:rPr>
        <w:sz w:val="2"/>
        <w:szCs w:val="2"/>
      </w:rPr>
    </w:pPr>
    <w:r w:rsidRPr="00525C25">
      <w:rPr>
        <w:rFonts w:eastAsia="PMingLiU"/>
        <w:noProof/>
      </w:rPr>
      <w:drawing>
        <wp:inline distT="0" distB="0" distL="0" distR="0" wp14:anchorId="705AEF44" wp14:editId="1D42D1D6">
          <wp:extent cx="5760720" cy="1219200"/>
          <wp:effectExtent l="0" t="0" r="0" b="0"/>
          <wp:docPr id="1" name="Picture 8" descr="C:\Users\nsimunovic\AppData\Local\Temp\Temp1_MRRFEU pasice s logotipima.zip\MRRFEU pasice s logotipima\MRRFEU pasica logotipi M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simunovic\AppData\Local\Temp\Temp1_MRRFEU pasice s logotipima.zip\MRRFEU pasice s logotipima\MRRFEU pasica logotipi M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75F04"/>
    <w:multiLevelType w:val="hybridMultilevel"/>
    <w:tmpl w:val="50149B60"/>
    <w:lvl w:ilvl="0" w:tplc="15140976">
      <w:start w:val="5"/>
      <w:numFmt w:val="bullet"/>
      <w:lvlText w:val="-"/>
      <w:lvlJc w:val="left"/>
      <w:pPr>
        <w:ind w:left="720" w:hanging="360"/>
      </w:pPr>
      <w:rPr>
        <w:rFonts w:ascii="Neo Sans" w:eastAsia="MS Mincho" w:hAnsi="Neo San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15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38"/>
    <w:rsid w:val="0000205D"/>
    <w:rsid w:val="00003ECD"/>
    <w:rsid w:val="000128AD"/>
    <w:rsid w:val="00020439"/>
    <w:rsid w:val="00031BC5"/>
    <w:rsid w:val="0007146A"/>
    <w:rsid w:val="00075498"/>
    <w:rsid w:val="00081603"/>
    <w:rsid w:val="00093C14"/>
    <w:rsid w:val="000A00EB"/>
    <w:rsid w:val="000B5206"/>
    <w:rsid w:val="000C1687"/>
    <w:rsid w:val="000C59D6"/>
    <w:rsid w:val="000D398D"/>
    <w:rsid w:val="000D5A0C"/>
    <w:rsid w:val="000E28B7"/>
    <w:rsid w:val="000F7675"/>
    <w:rsid w:val="00102F52"/>
    <w:rsid w:val="00107FA7"/>
    <w:rsid w:val="00116395"/>
    <w:rsid w:val="00124085"/>
    <w:rsid w:val="001331B9"/>
    <w:rsid w:val="00137521"/>
    <w:rsid w:val="0015100F"/>
    <w:rsid w:val="00154454"/>
    <w:rsid w:val="00155849"/>
    <w:rsid w:val="00163E47"/>
    <w:rsid w:val="001848A8"/>
    <w:rsid w:val="001A4851"/>
    <w:rsid w:val="001B6CFD"/>
    <w:rsid w:val="001D02A1"/>
    <w:rsid w:val="001D2FDB"/>
    <w:rsid w:val="001D76BD"/>
    <w:rsid w:val="001E3E2A"/>
    <w:rsid w:val="00232AE1"/>
    <w:rsid w:val="0024429B"/>
    <w:rsid w:val="00254DDB"/>
    <w:rsid w:val="0026416F"/>
    <w:rsid w:val="00273F25"/>
    <w:rsid w:val="002764D0"/>
    <w:rsid w:val="00280FD3"/>
    <w:rsid w:val="0028460B"/>
    <w:rsid w:val="00284955"/>
    <w:rsid w:val="00294847"/>
    <w:rsid w:val="002A73FD"/>
    <w:rsid w:val="002C1A1D"/>
    <w:rsid w:val="002E51D5"/>
    <w:rsid w:val="003063A1"/>
    <w:rsid w:val="0031449E"/>
    <w:rsid w:val="003303B6"/>
    <w:rsid w:val="00354A9A"/>
    <w:rsid w:val="00366361"/>
    <w:rsid w:val="00387EF1"/>
    <w:rsid w:val="003A31D4"/>
    <w:rsid w:val="003B3A66"/>
    <w:rsid w:val="003C6156"/>
    <w:rsid w:val="003D2F83"/>
    <w:rsid w:val="003E0AA1"/>
    <w:rsid w:val="003E79F1"/>
    <w:rsid w:val="003F60E2"/>
    <w:rsid w:val="0040313E"/>
    <w:rsid w:val="00405A40"/>
    <w:rsid w:val="00413200"/>
    <w:rsid w:val="00414A94"/>
    <w:rsid w:val="00425B78"/>
    <w:rsid w:val="004317BD"/>
    <w:rsid w:val="00432AF5"/>
    <w:rsid w:val="00445255"/>
    <w:rsid w:val="00446D3E"/>
    <w:rsid w:val="00482D91"/>
    <w:rsid w:val="004831E0"/>
    <w:rsid w:val="004854A8"/>
    <w:rsid w:val="004A088D"/>
    <w:rsid w:val="004A2550"/>
    <w:rsid w:val="004A6733"/>
    <w:rsid w:val="004C7A3C"/>
    <w:rsid w:val="004F3250"/>
    <w:rsid w:val="005165D5"/>
    <w:rsid w:val="00524CDC"/>
    <w:rsid w:val="005268A2"/>
    <w:rsid w:val="00533421"/>
    <w:rsid w:val="00540DC3"/>
    <w:rsid w:val="00556EF1"/>
    <w:rsid w:val="005605C9"/>
    <w:rsid w:val="0057731D"/>
    <w:rsid w:val="005B6D4A"/>
    <w:rsid w:val="005C0435"/>
    <w:rsid w:val="005D3CC6"/>
    <w:rsid w:val="005D77BA"/>
    <w:rsid w:val="005E76F2"/>
    <w:rsid w:val="00601455"/>
    <w:rsid w:val="006369D7"/>
    <w:rsid w:val="00646B16"/>
    <w:rsid w:val="0066781A"/>
    <w:rsid w:val="00672D6A"/>
    <w:rsid w:val="006737F9"/>
    <w:rsid w:val="006816F9"/>
    <w:rsid w:val="00687C02"/>
    <w:rsid w:val="006A07A4"/>
    <w:rsid w:val="006C6F5C"/>
    <w:rsid w:val="006C7FB2"/>
    <w:rsid w:val="006D5209"/>
    <w:rsid w:val="006D6187"/>
    <w:rsid w:val="006D721B"/>
    <w:rsid w:val="006F30D1"/>
    <w:rsid w:val="007056A8"/>
    <w:rsid w:val="007314B1"/>
    <w:rsid w:val="0074580A"/>
    <w:rsid w:val="00752C01"/>
    <w:rsid w:val="0076357D"/>
    <w:rsid w:val="007704A6"/>
    <w:rsid w:val="007752D1"/>
    <w:rsid w:val="007A5DDC"/>
    <w:rsid w:val="007B2C1C"/>
    <w:rsid w:val="007B3F50"/>
    <w:rsid w:val="007B5454"/>
    <w:rsid w:val="007F206A"/>
    <w:rsid w:val="007F30C8"/>
    <w:rsid w:val="00814489"/>
    <w:rsid w:val="00815CA4"/>
    <w:rsid w:val="00815F9A"/>
    <w:rsid w:val="00835FA9"/>
    <w:rsid w:val="00850626"/>
    <w:rsid w:val="008650CD"/>
    <w:rsid w:val="008658AB"/>
    <w:rsid w:val="00867002"/>
    <w:rsid w:val="0087399A"/>
    <w:rsid w:val="00874F4C"/>
    <w:rsid w:val="008774DA"/>
    <w:rsid w:val="00886B4D"/>
    <w:rsid w:val="00894D4F"/>
    <w:rsid w:val="008B2DD1"/>
    <w:rsid w:val="008C7CB8"/>
    <w:rsid w:val="008D6F32"/>
    <w:rsid w:val="00900E4A"/>
    <w:rsid w:val="00932A12"/>
    <w:rsid w:val="0093484F"/>
    <w:rsid w:val="00950CC2"/>
    <w:rsid w:val="00962DC7"/>
    <w:rsid w:val="00996424"/>
    <w:rsid w:val="009A449F"/>
    <w:rsid w:val="009B2A0B"/>
    <w:rsid w:val="009B32CF"/>
    <w:rsid w:val="009C0BD4"/>
    <w:rsid w:val="009D6AE6"/>
    <w:rsid w:val="009E5DC9"/>
    <w:rsid w:val="009F6EA8"/>
    <w:rsid w:val="00A10CC4"/>
    <w:rsid w:val="00A15706"/>
    <w:rsid w:val="00A30238"/>
    <w:rsid w:val="00A40B0F"/>
    <w:rsid w:val="00A46646"/>
    <w:rsid w:val="00A46CB0"/>
    <w:rsid w:val="00A52803"/>
    <w:rsid w:val="00A5658E"/>
    <w:rsid w:val="00A65688"/>
    <w:rsid w:val="00A800FE"/>
    <w:rsid w:val="00A9453F"/>
    <w:rsid w:val="00AB7607"/>
    <w:rsid w:val="00AD436D"/>
    <w:rsid w:val="00AF52AF"/>
    <w:rsid w:val="00B024E3"/>
    <w:rsid w:val="00B1293E"/>
    <w:rsid w:val="00B368F5"/>
    <w:rsid w:val="00B45157"/>
    <w:rsid w:val="00B50EE0"/>
    <w:rsid w:val="00B522F2"/>
    <w:rsid w:val="00B56C18"/>
    <w:rsid w:val="00B71720"/>
    <w:rsid w:val="00B7388D"/>
    <w:rsid w:val="00B90C9A"/>
    <w:rsid w:val="00B929F7"/>
    <w:rsid w:val="00BB2224"/>
    <w:rsid w:val="00BB5192"/>
    <w:rsid w:val="00BB6117"/>
    <w:rsid w:val="00BC247A"/>
    <w:rsid w:val="00BC3494"/>
    <w:rsid w:val="00BF0B43"/>
    <w:rsid w:val="00BF6F85"/>
    <w:rsid w:val="00C15473"/>
    <w:rsid w:val="00C3455C"/>
    <w:rsid w:val="00C416C1"/>
    <w:rsid w:val="00C51E4D"/>
    <w:rsid w:val="00C67687"/>
    <w:rsid w:val="00C7798F"/>
    <w:rsid w:val="00C80C0A"/>
    <w:rsid w:val="00CB14B9"/>
    <w:rsid w:val="00CB3E8B"/>
    <w:rsid w:val="00CD1BB9"/>
    <w:rsid w:val="00CD5844"/>
    <w:rsid w:val="00CF3674"/>
    <w:rsid w:val="00D03DC7"/>
    <w:rsid w:val="00D346AA"/>
    <w:rsid w:val="00D41D2C"/>
    <w:rsid w:val="00D772FC"/>
    <w:rsid w:val="00E00D5F"/>
    <w:rsid w:val="00E26EB3"/>
    <w:rsid w:val="00E57496"/>
    <w:rsid w:val="00E713F2"/>
    <w:rsid w:val="00E73B96"/>
    <w:rsid w:val="00E7558D"/>
    <w:rsid w:val="00E76F85"/>
    <w:rsid w:val="00E9111E"/>
    <w:rsid w:val="00EB09DD"/>
    <w:rsid w:val="00EB2590"/>
    <w:rsid w:val="00EC0024"/>
    <w:rsid w:val="00EC1D6B"/>
    <w:rsid w:val="00EC3F18"/>
    <w:rsid w:val="00ED0B2A"/>
    <w:rsid w:val="00F01C2C"/>
    <w:rsid w:val="00F11248"/>
    <w:rsid w:val="00F37460"/>
    <w:rsid w:val="00F378B9"/>
    <w:rsid w:val="00F43738"/>
    <w:rsid w:val="00F52CBE"/>
    <w:rsid w:val="00F56634"/>
    <w:rsid w:val="00F736AD"/>
    <w:rsid w:val="00F82A7B"/>
    <w:rsid w:val="00F93F97"/>
    <w:rsid w:val="00FA0C18"/>
    <w:rsid w:val="00FB3328"/>
    <w:rsid w:val="00FD2F79"/>
    <w:rsid w:val="00FD74A3"/>
    <w:rsid w:val="00FE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6B6F5"/>
  <w15:chartTrackingRefBased/>
  <w15:docId w15:val="{1F872D85-5E41-45FD-B770-05F9789B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21B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0D5A0C"/>
    <w:pPr>
      <w:keepNext/>
      <w:keepLines/>
      <w:spacing w:before="240" w:after="0"/>
      <w:outlineLvl w:val="0"/>
    </w:pPr>
    <w:rPr>
      <w:rFonts w:ascii="Calibri Light" w:hAnsi="Calibri Light"/>
      <w:b/>
      <w:caps/>
      <w:sz w:val="32"/>
      <w:szCs w:val="32"/>
    </w:rPr>
  </w:style>
  <w:style w:type="paragraph" w:styleId="Naslov2">
    <w:name w:val="heading 2"/>
    <w:basedOn w:val="Normal"/>
    <w:link w:val="Naslov2Char"/>
    <w:autoRedefine/>
    <w:uiPriority w:val="9"/>
    <w:qFormat/>
    <w:rsid w:val="000D5A0C"/>
    <w:pPr>
      <w:spacing w:before="100" w:beforeAutospacing="1" w:after="100" w:afterAutospacing="1"/>
      <w:outlineLvl w:val="1"/>
    </w:pPr>
    <w:rPr>
      <w:rFonts w:ascii="Calibri Light" w:hAnsi="Calibri Light"/>
      <w:b/>
      <w:bCs/>
      <w:smallCaps/>
      <w:sz w:val="28"/>
      <w:szCs w:val="36"/>
      <w:lang w:eastAsia="hr-HR"/>
    </w:rPr>
  </w:style>
  <w:style w:type="paragraph" w:styleId="Naslov4">
    <w:name w:val="heading 4"/>
    <w:basedOn w:val="Normal"/>
    <w:link w:val="Naslov4Char"/>
    <w:autoRedefine/>
    <w:uiPriority w:val="9"/>
    <w:qFormat/>
    <w:rsid w:val="000D5A0C"/>
    <w:pPr>
      <w:ind w:left="284" w:right="283"/>
      <w:outlineLvl w:val="3"/>
    </w:pPr>
    <w:rPr>
      <w:rFonts w:ascii="Calibri Light" w:hAnsi="Calibri Light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0D5A0C"/>
    <w:rPr>
      <w:rFonts w:ascii="Calibri Light" w:eastAsia="Times New Roman" w:hAnsi="Calibri Light" w:cs="Times New Roman"/>
      <w:b/>
      <w:caps/>
      <w:sz w:val="32"/>
      <w:szCs w:val="32"/>
    </w:rPr>
  </w:style>
  <w:style w:type="character" w:customStyle="1" w:styleId="Naslov2Char">
    <w:name w:val="Naslov 2 Char"/>
    <w:link w:val="Naslov2"/>
    <w:uiPriority w:val="9"/>
    <w:rsid w:val="000D5A0C"/>
    <w:rPr>
      <w:rFonts w:ascii="Calibri Light" w:eastAsia="Times New Roman" w:hAnsi="Calibri Light" w:cs="Times New Roman"/>
      <w:b/>
      <w:bCs/>
      <w:smallCaps/>
      <w:sz w:val="28"/>
      <w:szCs w:val="36"/>
      <w:lang w:eastAsia="hr-HR"/>
    </w:rPr>
  </w:style>
  <w:style w:type="character" w:customStyle="1" w:styleId="Naslov4Char">
    <w:name w:val="Naslov 4 Char"/>
    <w:link w:val="Naslov4"/>
    <w:uiPriority w:val="9"/>
    <w:rsid w:val="000D5A0C"/>
    <w:rPr>
      <w:rFonts w:ascii="Calibri Light" w:hAnsi="Calibri Light" w:cs="Times New Roman"/>
      <w:b/>
      <w:bCs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43738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F43738"/>
  </w:style>
  <w:style w:type="paragraph" w:styleId="Podnoje">
    <w:name w:val="footer"/>
    <w:basedOn w:val="Normal"/>
    <w:link w:val="PodnojeChar"/>
    <w:uiPriority w:val="99"/>
    <w:unhideWhenUsed/>
    <w:rsid w:val="00F43738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F43738"/>
  </w:style>
  <w:style w:type="paragraph" w:styleId="Tekstkomentara">
    <w:name w:val="annotation text"/>
    <w:basedOn w:val="Normal"/>
    <w:link w:val="TekstkomentaraChar"/>
    <w:unhideWhenUsed/>
    <w:rsid w:val="00556EF1"/>
    <w:rPr>
      <w:rFonts w:eastAsia="Calibri" w:cs="Calibri"/>
      <w:color w:val="000000"/>
      <w:sz w:val="20"/>
      <w:szCs w:val="20"/>
      <w:lang w:eastAsia="hr-HR"/>
    </w:rPr>
  </w:style>
  <w:style w:type="character" w:customStyle="1" w:styleId="TekstkomentaraChar">
    <w:name w:val="Tekst komentara Char"/>
    <w:link w:val="Tekstkomentara"/>
    <w:rsid w:val="00556EF1"/>
    <w:rPr>
      <w:rFonts w:ascii="Calibri" w:eastAsia="Calibri" w:hAnsi="Calibri" w:cs="Calibri"/>
      <w:color w:val="000000"/>
      <w:sz w:val="20"/>
      <w:szCs w:val="20"/>
      <w:lang w:eastAsia="hr-HR"/>
    </w:rPr>
  </w:style>
  <w:style w:type="character" w:styleId="Hiperveza">
    <w:name w:val="Hyperlink"/>
    <w:uiPriority w:val="99"/>
    <w:unhideWhenUsed/>
    <w:rsid w:val="002764D0"/>
    <w:rPr>
      <w:color w:val="0563C1"/>
      <w:u w:val="single"/>
    </w:rPr>
  </w:style>
  <w:style w:type="character" w:styleId="Referencakomentara">
    <w:name w:val="annotation reference"/>
    <w:unhideWhenUsed/>
    <w:rsid w:val="002764D0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64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764D0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7002"/>
    <w:pPr>
      <w:spacing w:after="120"/>
      <w:jc w:val="both"/>
    </w:pPr>
    <w:rPr>
      <w:rFonts w:cs="Times New Roman"/>
      <w:b/>
      <w:bCs/>
      <w:color w:val="auto"/>
      <w:lang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867002"/>
    <w:rPr>
      <w:rFonts w:ascii="Calibri" w:eastAsia="Calibri" w:hAnsi="Calibri" w:cs="Calibri"/>
      <w:b/>
      <w:bCs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B71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33421"/>
    <w:pPr>
      <w:spacing w:after="0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paragraph" w:styleId="Bezproreda">
    <w:name w:val="No Spacing"/>
    <w:uiPriority w:val="1"/>
    <w:qFormat/>
    <w:rsid w:val="006D721B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Naslov">
    <w:name w:val="Title"/>
    <w:basedOn w:val="Normal"/>
    <w:link w:val="NaslovChar"/>
    <w:qFormat/>
    <w:rsid w:val="006D721B"/>
    <w:pPr>
      <w:spacing w:after="0" w:line="240" w:lineRule="auto"/>
      <w:jc w:val="center"/>
    </w:pPr>
    <w:rPr>
      <w:rFonts w:ascii="Arial" w:eastAsia="SimSun" w:hAnsi="Arial" w:cs="Arial"/>
      <w:b/>
      <w:bCs/>
      <w:sz w:val="24"/>
      <w:szCs w:val="24"/>
      <w:u w:val="single"/>
    </w:rPr>
  </w:style>
  <w:style w:type="character" w:customStyle="1" w:styleId="NaslovChar">
    <w:name w:val="Naslov Char"/>
    <w:link w:val="Naslov"/>
    <w:rsid w:val="006D721B"/>
    <w:rPr>
      <w:rFonts w:ascii="Arial" w:eastAsia="SimSun" w:hAnsi="Arial" w:cs="Arial"/>
      <w:b/>
      <w:bCs/>
      <w:sz w:val="24"/>
      <w:szCs w:val="24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F52AF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AF52AF"/>
    <w:rPr>
      <w:rFonts w:eastAsia="Times New Roman"/>
      <w:lang w:eastAsia="en-US"/>
    </w:rPr>
  </w:style>
  <w:style w:type="character" w:styleId="Referencafusnote">
    <w:name w:val="footnote reference"/>
    <w:uiPriority w:val="99"/>
    <w:semiHidden/>
    <w:unhideWhenUsed/>
    <w:rsid w:val="00AF5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AD4E-D2E4-401C-86AA-E2C5D4F7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ra 12</cp:lastModifiedBy>
  <cp:revision>32</cp:revision>
  <cp:lastPrinted>2021-03-19T07:05:00Z</cp:lastPrinted>
  <dcterms:created xsi:type="dcterms:W3CDTF">2022-03-18T11:14:00Z</dcterms:created>
  <dcterms:modified xsi:type="dcterms:W3CDTF">2022-06-21T05:57:00Z</dcterms:modified>
</cp:coreProperties>
</file>